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79EEA" w14:textId="77777777" w:rsidR="003B1103" w:rsidRPr="00612884" w:rsidRDefault="003B1103" w:rsidP="00612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D25A82" wp14:editId="02619B1E">
            <wp:extent cx="1845670" cy="723900"/>
            <wp:effectExtent l="0" t="0" r="254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41EF" w14:textId="77777777" w:rsidR="003B1103" w:rsidRPr="00612884" w:rsidRDefault="003B1103" w:rsidP="00612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7B04CA" w14:textId="77777777" w:rsidR="009A4CA9" w:rsidRPr="009A4CA9" w:rsidRDefault="009A4CA9" w:rsidP="009A4CA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A4CA9">
        <w:rPr>
          <w:rFonts w:ascii="Times New Roman" w:eastAsia="Times New Roman" w:hAnsi="Times New Roman" w:cs="Times New Roman"/>
          <w:b/>
          <w:sz w:val="24"/>
          <w:szCs w:val="28"/>
        </w:rPr>
        <w:t xml:space="preserve">Board of Accreditation (BOA) </w:t>
      </w:r>
    </w:p>
    <w:p w14:paraId="0B73BA7D" w14:textId="77777777" w:rsidR="009A4CA9" w:rsidRPr="009A4CA9" w:rsidRDefault="009A4CA9" w:rsidP="009A4CA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A4CA9">
        <w:rPr>
          <w:rFonts w:ascii="Times New Roman" w:eastAsia="Times New Roman" w:hAnsi="Times New Roman" w:cs="Times New Roman"/>
          <w:b/>
          <w:sz w:val="24"/>
          <w:szCs w:val="28"/>
        </w:rPr>
        <w:t xml:space="preserve">Department of Social Work Accreditation (DOSWA) </w:t>
      </w:r>
    </w:p>
    <w:p w14:paraId="71C5FFAF" w14:textId="77777777" w:rsidR="009A4CA9" w:rsidRPr="009A4CA9" w:rsidRDefault="009A4CA9" w:rsidP="009A4CA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53EED834" w14:textId="77777777" w:rsidR="009A4CA9" w:rsidRPr="009A4CA9" w:rsidRDefault="009A4CA9" w:rsidP="009A4C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A4CA9">
        <w:rPr>
          <w:rFonts w:ascii="Times New Roman" w:eastAsia="Times New Roman" w:hAnsi="Times New Roman" w:cs="Times New Roman"/>
          <w:b/>
          <w:sz w:val="32"/>
          <w:szCs w:val="32"/>
        </w:rPr>
        <w:t>2025 Accreditation Standards for Practice Doctorate Social Work Programs</w:t>
      </w:r>
    </w:p>
    <w:p w14:paraId="0BD76BD9" w14:textId="11781554" w:rsidR="00B56D52" w:rsidRPr="00612884" w:rsidRDefault="003B1103" w:rsidP="006128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5D7E"/>
          <w:sz w:val="32"/>
          <w:szCs w:val="32"/>
        </w:rPr>
      </w:pPr>
      <w:proofErr w:type="gramStart"/>
      <w:r w:rsidRPr="00612884">
        <w:rPr>
          <w:rFonts w:ascii="Times New Roman" w:hAnsi="Times New Roman" w:cs="Times New Roman"/>
          <w:b/>
          <w:color w:val="005D7E"/>
          <w:sz w:val="32"/>
          <w:szCs w:val="32"/>
        </w:rPr>
        <w:t>Form</w:t>
      </w:r>
      <w:proofErr w:type="gramEnd"/>
      <w:r w:rsidRPr="00612884">
        <w:rPr>
          <w:rFonts w:ascii="Times New Roman" w:hAnsi="Times New Roman" w:cs="Times New Roman"/>
          <w:b/>
          <w:color w:val="005D7E"/>
          <w:sz w:val="32"/>
          <w:szCs w:val="32"/>
        </w:rPr>
        <w:t xml:space="preserve"> AS </w:t>
      </w:r>
      <w:r w:rsidR="009A4CA9">
        <w:rPr>
          <w:rFonts w:ascii="Times New Roman" w:hAnsi="Times New Roman" w:cs="Times New Roman"/>
          <w:b/>
          <w:color w:val="005D7E"/>
          <w:sz w:val="32"/>
          <w:szCs w:val="32"/>
        </w:rPr>
        <w:t>D3.0.1</w:t>
      </w:r>
      <w:r w:rsidRPr="00612884">
        <w:rPr>
          <w:rFonts w:ascii="Times New Roman" w:hAnsi="Times New Roman" w:cs="Times New Roman"/>
          <w:b/>
          <w:color w:val="005D7E"/>
          <w:sz w:val="32"/>
          <w:szCs w:val="32"/>
        </w:rPr>
        <w:t xml:space="preserve"> | </w:t>
      </w:r>
      <w:r w:rsidR="00616CD5" w:rsidRPr="00612884">
        <w:rPr>
          <w:rFonts w:ascii="Times New Roman" w:hAnsi="Times New Roman" w:cs="Times New Roman"/>
          <w:b/>
          <w:color w:val="005D7E"/>
          <w:sz w:val="32"/>
          <w:szCs w:val="32"/>
        </w:rPr>
        <w:t>Curriculum Matrix</w:t>
      </w:r>
    </w:p>
    <w:p w14:paraId="0CFF66FF" w14:textId="77777777" w:rsidR="00653059" w:rsidRPr="00653059" w:rsidRDefault="00653059" w:rsidP="00653059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1EE9BA" w14:textId="77777777" w:rsidR="00653059" w:rsidRPr="00653059" w:rsidRDefault="00653059" w:rsidP="00653059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  <w:r w:rsidRPr="00653059">
        <w:rPr>
          <w:rFonts w:ascii="Times New Roman" w:hAnsi="Times New Roman"/>
          <w:i/>
          <w:iCs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653059">
        <w:rPr>
          <w:rFonts w:ascii="Times New Roman" w:hAnsi="Times New Roman"/>
          <w:i/>
          <w:iCs/>
          <w:sz w:val="24"/>
          <w:szCs w:val="28"/>
        </w:rPr>
        <w:instrText xml:space="preserve"> FORMTEXT </w:instrText>
      </w:r>
      <w:r w:rsidRPr="00653059">
        <w:rPr>
          <w:rFonts w:ascii="Times New Roman" w:hAnsi="Times New Roman"/>
          <w:i/>
          <w:iCs/>
          <w:sz w:val="24"/>
          <w:szCs w:val="28"/>
        </w:rPr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separate"/>
      </w:r>
      <w:r w:rsidRPr="00653059">
        <w:rPr>
          <w:rFonts w:ascii="Times New Roman" w:hAnsi="Times New Roman"/>
          <w:i/>
          <w:iCs/>
          <w:noProof/>
          <w:sz w:val="24"/>
          <w:szCs w:val="28"/>
        </w:rPr>
        <w:t>[Delete this help text before submission: Delete the directions before submission.]</w:t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end"/>
      </w:r>
    </w:p>
    <w:p w14:paraId="65F95B09" w14:textId="77777777" w:rsidR="00653059" w:rsidRPr="00653059" w:rsidRDefault="00653059" w:rsidP="00653059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</w:p>
    <w:p w14:paraId="2A2659A3" w14:textId="77777777" w:rsidR="00653059" w:rsidRPr="00BB7FE6" w:rsidRDefault="00653059" w:rsidP="00BB7FE6">
      <w:pPr>
        <w:rPr>
          <w:rFonts w:ascii="Times New Roman" w:hAnsi="Times New Roman" w:cs="Times New Roman"/>
          <w:b/>
          <w:bCs/>
          <w:sz w:val="32"/>
          <w:szCs w:val="32"/>
          <w:highlight w:val="lightGray"/>
        </w:rPr>
      </w:pPr>
      <w:r w:rsidRPr="00BB7FE6">
        <w:rPr>
          <w:rFonts w:ascii="Times New Roman" w:hAnsi="Times New Roman" w:cs="Times New Roman"/>
          <w:b/>
          <w:bCs/>
          <w:sz w:val="32"/>
          <w:szCs w:val="32"/>
        </w:rPr>
        <w:t>Directions</w:t>
      </w:r>
    </w:p>
    <w:p w14:paraId="1C49953D" w14:textId="77777777" w:rsidR="00653059" w:rsidRPr="00DC32BB" w:rsidRDefault="00653059" w:rsidP="00653059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DEF0287" w14:textId="77777777" w:rsidR="00653059" w:rsidRPr="00DC32BB" w:rsidRDefault="00653059" w:rsidP="00653059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color w:val="005D7E"/>
          <w:sz w:val="24"/>
          <w:szCs w:val="24"/>
        </w:rPr>
        <w:t>Purpose</w:t>
      </w:r>
    </w:p>
    <w:p w14:paraId="6540C5D0" w14:textId="7CC01538" w:rsidR="00653059" w:rsidRPr="00FC4D91" w:rsidRDefault="00653059" w:rsidP="00653059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 xml:space="preserve">Complete this </w:t>
      </w:r>
      <w:r w:rsidRPr="00FC4D91">
        <w:rPr>
          <w:rFonts w:ascii="Times New Roman" w:hAnsi="Times New Roman"/>
          <w:sz w:val="24"/>
          <w:szCs w:val="24"/>
        </w:rPr>
        <w:t xml:space="preserve">form </w:t>
      </w:r>
      <w:r>
        <w:rPr>
          <w:rFonts w:ascii="Times New Roman" w:hAnsi="Times New Roman"/>
          <w:sz w:val="24"/>
          <w:szCs w:val="24"/>
        </w:rPr>
        <w:t>to identify</w:t>
      </w:r>
      <w:r w:rsidR="004F35E8">
        <w:rPr>
          <w:rFonts w:ascii="Times New Roman" w:hAnsi="Times New Roman"/>
          <w:sz w:val="24"/>
          <w:szCs w:val="24"/>
        </w:rPr>
        <w:t xml:space="preserve"> </w:t>
      </w:r>
      <w:r w:rsidR="00075FEA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course content</w:t>
      </w:r>
      <w:r w:rsidR="00CB6FBE">
        <w:rPr>
          <w:rFonts w:ascii="Times New Roman" w:hAnsi="Times New Roman"/>
          <w:sz w:val="24"/>
          <w:szCs w:val="24"/>
        </w:rPr>
        <w:t xml:space="preserve"> </w:t>
      </w:r>
      <w:r w:rsidR="00075FEA">
        <w:rPr>
          <w:rFonts w:ascii="Times New Roman" w:hAnsi="Times New Roman"/>
          <w:sz w:val="24"/>
          <w:szCs w:val="24"/>
        </w:rPr>
        <w:t xml:space="preserve">that implements the core expertise and skills </w:t>
      </w:r>
      <w:r w:rsidR="00CB6FBE">
        <w:rPr>
          <w:rFonts w:ascii="Times New Roman" w:hAnsi="Times New Roman"/>
          <w:sz w:val="24"/>
          <w:szCs w:val="24"/>
        </w:rPr>
        <w:t xml:space="preserve">per </w:t>
      </w:r>
      <w:r w:rsidR="00CB6FBE" w:rsidRPr="006D20F9">
        <w:rPr>
          <w:rFonts w:ascii="Times New Roman" w:hAnsi="Times New Roman"/>
          <w:i/>
          <w:iCs/>
          <w:sz w:val="24"/>
          <w:szCs w:val="24"/>
        </w:rPr>
        <w:t xml:space="preserve">Accreditation Standard </w:t>
      </w:r>
      <w:r w:rsidR="007A4DDE">
        <w:rPr>
          <w:rFonts w:ascii="Times New Roman" w:hAnsi="Times New Roman"/>
          <w:i/>
          <w:iCs/>
          <w:sz w:val="24"/>
          <w:szCs w:val="24"/>
        </w:rPr>
        <w:t>D3.0.1</w:t>
      </w:r>
      <w:r w:rsidRPr="00DC32BB">
        <w:rPr>
          <w:rFonts w:ascii="Times New Roman" w:hAnsi="Times New Roman"/>
          <w:sz w:val="24"/>
          <w:szCs w:val="24"/>
        </w:rPr>
        <w:t>.</w:t>
      </w:r>
    </w:p>
    <w:p w14:paraId="00F1B56D" w14:textId="77777777" w:rsidR="00653059" w:rsidRPr="00DC32BB" w:rsidRDefault="00653059" w:rsidP="00653059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4D91">
        <w:rPr>
          <w:rFonts w:ascii="Times New Roman" w:hAnsi="Times New Roman"/>
          <w:sz w:val="24"/>
          <w:szCs w:val="24"/>
        </w:rPr>
        <w:t xml:space="preserve">A copy of this form is embedded in the required Volume 1 templates for Benchmark 1, Benchmark 2, and Reaffirmation / Initial Accreditation Self-study. </w:t>
      </w:r>
    </w:p>
    <w:p w14:paraId="53C9C98C" w14:textId="77777777" w:rsidR="00653059" w:rsidRPr="00DC32BB" w:rsidRDefault="00653059" w:rsidP="00653059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7F45ED7A" w14:textId="77777777" w:rsidR="00653059" w:rsidRPr="00DC32BB" w:rsidRDefault="00653059" w:rsidP="00653059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Formatting &amp; Submission</w:t>
      </w:r>
    </w:p>
    <w:p w14:paraId="50D8694D" w14:textId="727A1622" w:rsidR="00B03101" w:rsidRPr="00B03101" w:rsidRDefault="00653059" w:rsidP="00B03101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Submit this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form within your accreditation documents, which may be submitted as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, per policy </w:t>
      </w:r>
      <w:hyperlink r:id="rId12" w:history="1">
        <w:r w:rsidR="00B03101" w:rsidRPr="00B03101">
          <w:rPr>
            <w:rFonts w:ascii="Times New Roman" w:eastAsia="Times New Roman" w:hAnsi="Times New Roman" w:cs="Times New Roman"/>
            <w:bCs/>
            <w:i/>
            <w:iCs/>
            <w:color w:val="0563C1"/>
            <w:sz w:val="24"/>
            <w:szCs w:val="24"/>
            <w:u w:val="single"/>
          </w:rPr>
          <w:t>4.7 Document Formatting &amp; Submission Requirements</w:t>
        </w:r>
      </w:hyperlink>
      <w:r w:rsidR="00B03101" w:rsidRPr="00B03101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Accreditation Policy Handbook.</w:t>
      </w:r>
    </w:p>
    <w:p w14:paraId="7B47A0D6" w14:textId="77777777" w:rsidR="00653059" w:rsidRPr="00DC32BB" w:rsidRDefault="00653059" w:rsidP="00653059">
      <w:pPr>
        <w:numPr>
          <w:ilvl w:val="1"/>
          <w:numId w:val="7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 xml:space="preserve">Accreditation documents </w:t>
      </w:r>
      <w:r w:rsidRPr="00DC32BB">
        <w:rPr>
          <w:rFonts w:ascii="Times New Roman" w:hAnsi="Times New Roman"/>
          <w:color w:val="000000"/>
          <w:sz w:val="24"/>
          <w:szCs w:val="24"/>
        </w:rPr>
        <w:t>must be a single document and may not include separate attachments nor appendices.</w:t>
      </w:r>
    </w:p>
    <w:p w14:paraId="05F232C6" w14:textId="77777777" w:rsidR="00653059" w:rsidRPr="00DC32BB" w:rsidRDefault="00653059" w:rsidP="00653059">
      <w:pPr>
        <w:numPr>
          <w:ilvl w:val="1"/>
          <w:numId w:val="7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>S</w:t>
      </w:r>
      <w:r w:rsidRPr="00DC32BB">
        <w:rPr>
          <w:rFonts w:ascii="Times New Roman" w:hAnsi="Times New Roman"/>
          <w:color w:val="000000"/>
          <w:sz w:val="24"/>
          <w:szCs w:val="24"/>
        </w:rPr>
        <w:t>canned documents will not be accepted.</w:t>
      </w:r>
    </w:p>
    <w:p w14:paraId="37928150" w14:textId="77777777" w:rsidR="00653059" w:rsidRPr="00DC32BB" w:rsidRDefault="00653059" w:rsidP="0065305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Email completed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to the</w:t>
      </w:r>
      <w:r w:rsidRPr="00FC4D91">
        <w:rPr>
          <w:rFonts w:ascii="Times New Roman" w:hAnsi="Times New Roman" w:cstheme="majorBidi"/>
          <w:bCs/>
          <w:sz w:val="24"/>
          <w:szCs w:val="24"/>
        </w:rPr>
        <w:t xml:space="preserve">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gram’s assigned </w:t>
      </w:r>
      <w:hyperlink r:id="rId13" w:history="1">
        <w:r w:rsidRPr="00FC4D91">
          <w:rPr>
            <w:rStyle w:val="Hyperlink"/>
            <w:rFonts w:ascii="Times New Roman" w:hAnsi="Times New Roman"/>
            <w:bCs/>
            <w:sz w:val="24"/>
            <w:szCs w:val="24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D91">
        <w:rPr>
          <w:rFonts w:ascii="Times New Roman" w:hAnsi="Times New Roman"/>
          <w:sz w:val="24"/>
          <w:szCs w:val="24"/>
        </w:rPr>
        <w:t>by the due date.</w:t>
      </w:r>
    </w:p>
    <w:p w14:paraId="0A77BA6D" w14:textId="77777777" w:rsidR="00653059" w:rsidRPr="00DC32BB" w:rsidRDefault="00653059" w:rsidP="00653059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2E378B57" w14:textId="77777777" w:rsidR="00653059" w:rsidRPr="00DC32BB" w:rsidRDefault="00653059" w:rsidP="00653059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Timeframe for Review &amp; Response</w:t>
      </w:r>
    </w:p>
    <w:p w14:paraId="23E954BC" w14:textId="7DE43E32" w:rsidR="00653059" w:rsidRPr="00DC32BB" w:rsidRDefault="00653059" w:rsidP="00653059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Accreditation documents are reviewed and processed at the assigned </w:t>
      </w:r>
      <w:r w:rsidR="00460B52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OA meeting. Programs and their institution’s president / chancellor will receive a decision letter 30-days after the conclusion of the </w:t>
      </w:r>
      <w:r w:rsidR="00460B52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OA meeting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7278671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491A6766" w14:textId="089997CC" w:rsidR="00DC2AC3" w:rsidRPr="00653059" w:rsidRDefault="00DC2AC3">
          <w:pPr>
            <w:pStyle w:val="TOCHeading"/>
            <w:rPr>
              <w:rStyle w:val="Heading1Char"/>
              <w:color w:val="005D7E"/>
            </w:rPr>
          </w:pPr>
          <w:r w:rsidRPr="00653059">
            <w:rPr>
              <w:rStyle w:val="Heading1Char"/>
              <w:color w:val="005D7E"/>
            </w:rPr>
            <w:t>Table of Contents</w:t>
          </w:r>
        </w:p>
        <w:p w14:paraId="18645EF1" w14:textId="77777777" w:rsidR="006859F0" w:rsidRPr="006859F0" w:rsidRDefault="006859F0" w:rsidP="006859F0">
          <w:pPr>
            <w:spacing w:after="0"/>
            <w:rPr>
              <w:sz w:val="24"/>
              <w:szCs w:val="24"/>
            </w:rPr>
          </w:pPr>
        </w:p>
        <w:p w14:paraId="6FD76C4B" w14:textId="4E8A36BE" w:rsidR="00BB7FE6" w:rsidRDefault="0087553F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14:ligatures w14:val="standardContextual"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1-3" \h \z \u </w:instrText>
          </w:r>
          <w:r>
            <w:rPr>
              <w:rFonts w:cs="Times New Roman"/>
              <w:b w:val="0"/>
            </w:rPr>
            <w:fldChar w:fldCharType="separate"/>
          </w:r>
          <w:hyperlink w:anchor="_Toc194909020" w:history="1">
            <w:r w:rsidR="00BB7FE6" w:rsidRPr="00A005B7">
              <w:rPr>
                <w:rStyle w:val="Hyperlink"/>
                <w:rFonts w:eastAsia="Times New Roman"/>
                <w:noProof/>
              </w:rPr>
              <w:t xml:space="preserve">Area of Focus Name: </w:t>
            </w:r>
            <w:r w:rsidR="00BB7FE6" w:rsidRPr="00A005B7">
              <w:rPr>
                <w:rStyle w:val="Hyperlink"/>
                <w:bCs/>
                <w:noProof/>
              </w:rPr>
              <w:t>Insert text here</w:t>
            </w:r>
            <w:r w:rsidR="00BB7FE6">
              <w:rPr>
                <w:noProof/>
                <w:webHidden/>
              </w:rPr>
              <w:tab/>
            </w:r>
            <w:r w:rsidR="00BB7FE6">
              <w:rPr>
                <w:noProof/>
                <w:webHidden/>
              </w:rPr>
              <w:fldChar w:fldCharType="begin"/>
            </w:r>
            <w:r w:rsidR="00BB7FE6">
              <w:rPr>
                <w:noProof/>
                <w:webHidden/>
              </w:rPr>
              <w:instrText xml:space="preserve"> PAGEREF _Toc194909020 \h </w:instrText>
            </w:r>
            <w:r w:rsidR="00BB7FE6">
              <w:rPr>
                <w:noProof/>
                <w:webHidden/>
              </w:rPr>
            </w:r>
            <w:r w:rsidR="00BB7FE6">
              <w:rPr>
                <w:noProof/>
                <w:webHidden/>
              </w:rPr>
              <w:fldChar w:fldCharType="separate"/>
            </w:r>
            <w:r w:rsidR="00BB7FE6">
              <w:rPr>
                <w:noProof/>
                <w:webHidden/>
              </w:rPr>
              <w:t>2</w:t>
            </w:r>
            <w:r w:rsidR="00BB7FE6">
              <w:rPr>
                <w:noProof/>
                <w:webHidden/>
              </w:rPr>
              <w:fldChar w:fldCharType="end"/>
            </w:r>
          </w:hyperlink>
        </w:p>
        <w:p w14:paraId="36626884" w14:textId="0F597C21" w:rsidR="00BB7FE6" w:rsidRDefault="00BB7FE6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09021" w:history="1">
            <w:r w:rsidRPr="00A005B7">
              <w:rPr>
                <w:rStyle w:val="Hyperlink"/>
                <w:rFonts w:cs="Times New Roman"/>
                <w:noProof/>
              </w:rPr>
              <w:t>Core Expertise and Skill 1: advance practice through innovative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0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5FC0" w14:textId="3E10B517" w:rsidR="00BB7FE6" w:rsidRDefault="00BB7FE6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09022" w:history="1">
            <w:r w:rsidRPr="00A005B7">
              <w:rPr>
                <w:rStyle w:val="Hyperlink"/>
                <w:rFonts w:cs="Times New Roman"/>
                <w:noProof/>
              </w:rPr>
              <w:t>Core Expertise and Skill 2: use and critically evaluate research and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0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33BF" w14:textId="53D9E6DF" w:rsidR="00BB7FE6" w:rsidRDefault="00BB7FE6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09023" w:history="1">
            <w:r w:rsidRPr="00A005B7">
              <w:rPr>
                <w:rStyle w:val="Hyperlink"/>
                <w:rFonts w:eastAsia="Times New Roman" w:cs="Times New Roman"/>
                <w:noProof/>
              </w:rPr>
              <w:t>Core Expertise and Skill 3: engage in scientific inquiry that reflects doctoral-level schola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0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0EE9" w14:textId="45CA89AB" w:rsidR="00BB7FE6" w:rsidRDefault="00BB7FE6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09024" w:history="1">
            <w:r w:rsidRPr="00A005B7">
              <w:rPr>
                <w:rStyle w:val="Hyperlink"/>
                <w:rFonts w:eastAsia="Times New Roman" w:cs="Times New Roman"/>
                <w:noProof/>
              </w:rPr>
              <w:t>Core Expertise and Skill 4: develop and disseminate practice-relevant, research-informed knowledge through a variety of channels, such as teaching, scholarship, professional presentations, mentoring, and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0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E964" w14:textId="6431291B" w:rsidR="00BB7FE6" w:rsidRDefault="00BB7FE6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09025" w:history="1">
            <w:r w:rsidRPr="00A005B7">
              <w:rPr>
                <w:rStyle w:val="Hyperlink"/>
                <w:rFonts w:eastAsia="Times New Roman" w:cs="Times New Roman"/>
                <w:noProof/>
              </w:rPr>
              <w:t>Core Expertise and Skill 5: provide leadership in social work practice and/or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0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9EFB" w14:textId="16F21D90" w:rsidR="00BB7FE6" w:rsidRDefault="00BB7FE6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09026" w:history="1">
            <w:r w:rsidRPr="00A005B7">
              <w:rPr>
                <w:rStyle w:val="Hyperlink"/>
                <w:rFonts w:eastAsia="Times New Roman" w:cs="Times New Roman"/>
                <w:noProof/>
              </w:rPr>
              <w:t>Core Expertise and Skill 6: develop and maintain substantive expertise in one or more areas of social work pract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0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F48C" w14:textId="19687459" w:rsidR="00BB7FE6" w:rsidRDefault="00BB7FE6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09027" w:history="1">
            <w:r w:rsidRPr="00A005B7">
              <w:rPr>
                <w:rStyle w:val="Hyperlink"/>
                <w:rFonts w:cs="Times New Roman"/>
                <w:noProof/>
              </w:rPr>
              <w:t>Optional: Core Expertise and Skill #: Title of Additional Core Expertise and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0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9EAE" w14:textId="0F3F983F" w:rsidR="00DC2AC3" w:rsidRDefault="0087553F">
          <w:r>
            <w:rPr>
              <w:rFonts w:ascii="Times New Roman" w:hAnsi="Times New Roman" w:cs="Times New Roman"/>
              <w:b/>
              <w:sz w:val="24"/>
            </w:rPr>
            <w:fldChar w:fldCharType="end"/>
          </w:r>
        </w:p>
      </w:sdtContent>
    </w:sdt>
    <w:p w14:paraId="2BFD738A" w14:textId="49CD6FBB" w:rsidR="00583486" w:rsidRPr="00583486" w:rsidRDefault="00BB7FE6" w:rsidP="0058348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matrix for each area of focus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matrix for each area of focus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3367B0FC" w14:textId="77777777" w:rsidR="00583486" w:rsidRPr="00583486" w:rsidRDefault="00583486" w:rsidP="005834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FEC7D5" w14:textId="0E84B4C2" w:rsidR="00E52FB7" w:rsidRDefault="00E52FB7" w:rsidP="00583486">
      <w:pPr>
        <w:pStyle w:val="Heading1"/>
      </w:pPr>
      <w:bookmarkStart w:id="0" w:name="_Toc194909020"/>
      <w:r>
        <w:rPr>
          <w:rFonts w:eastAsia="Times New Roman"/>
        </w:rPr>
        <w:t xml:space="preserve">Area of </w:t>
      </w:r>
      <w:r w:rsidR="00460B52">
        <w:rPr>
          <w:rFonts w:eastAsia="Times New Roman"/>
        </w:rPr>
        <w:t>Focus</w:t>
      </w:r>
      <w:r w:rsidRPr="00C05DD0">
        <w:rPr>
          <w:rFonts w:eastAsia="Times New Roman"/>
        </w:rPr>
        <w:t xml:space="preserve"> </w:t>
      </w:r>
      <w:r>
        <w:rPr>
          <w:rFonts w:eastAsia="Times New Roman"/>
        </w:rPr>
        <w:t xml:space="preserve">Name: </w:t>
      </w:r>
      <w:r w:rsidR="00B9454D" w:rsidRPr="00B9454D">
        <w:rPr>
          <w:b w:val="0"/>
          <w:bCs/>
        </w:rPr>
        <w:fldChar w:fldCharType="begin">
          <w:ffData>
            <w:name w:val="Text1"/>
            <w:enabled/>
            <w:calcOnExit w:val="0"/>
            <w:textInput>
              <w:default w:val="Insert text here"/>
            </w:textInput>
          </w:ffData>
        </w:fldChar>
      </w:r>
      <w:bookmarkStart w:id="1" w:name="Text1"/>
      <w:r w:rsidR="00B9454D" w:rsidRPr="00B9454D">
        <w:rPr>
          <w:b w:val="0"/>
          <w:bCs/>
        </w:rPr>
        <w:instrText xml:space="preserve"> FORMTEXT </w:instrText>
      </w:r>
      <w:r w:rsidR="00B9454D" w:rsidRPr="00B9454D">
        <w:rPr>
          <w:b w:val="0"/>
          <w:bCs/>
        </w:rPr>
      </w:r>
      <w:r w:rsidR="00B9454D" w:rsidRPr="00B9454D">
        <w:rPr>
          <w:b w:val="0"/>
          <w:bCs/>
        </w:rPr>
        <w:fldChar w:fldCharType="separate"/>
      </w:r>
      <w:r w:rsidR="00B9454D" w:rsidRPr="00B9454D">
        <w:rPr>
          <w:b w:val="0"/>
          <w:bCs/>
          <w:noProof/>
        </w:rPr>
        <w:t>Insert text here</w:t>
      </w:r>
      <w:bookmarkEnd w:id="0"/>
      <w:r w:rsidR="00B9454D" w:rsidRPr="00B9454D">
        <w:rPr>
          <w:b w:val="0"/>
          <w:bCs/>
        </w:rPr>
        <w:fldChar w:fldCharType="end"/>
      </w:r>
      <w:bookmarkEnd w:id="1"/>
    </w:p>
    <w:p w14:paraId="47221C03" w14:textId="77777777" w:rsidR="00E52FB7" w:rsidRDefault="00E52FB7" w:rsidP="0058348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78A9CD" w14:textId="555F8C63" w:rsidR="00672317" w:rsidRPr="00312471" w:rsidRDefault="00460B52" w:rsidP="00410770">
      <w:pPr>
        <w:pStyle w:val="Heading2"/>
        <w:rPr>
          <w:rFonts w:eastAsia="Times New Roman" w:cs="Times New Roman"/>
          <w:color w:val="auto"/>
          <w:sz w:val="24"/>
          <w:szCs w:val="24"/>
        </w:rPr>
      </w:pPr>
      <w:bookmarkStart w:id="2" w:name="_Toc194909021"/>
      <w:r>
        <w:rPr>
          <w:rFonts w:cs="Times New Roman"/>
        </w:rPr>
        <w:t>Core Expertise and Skill 1</w:t>
      </w:r>
      <w:r w:rsidR="00AF170C" w:rsidRPr="00612884">
        <w:rPr>
          <w:rFonts w:cs="Times New Roman"/>
        </w:rPr>
        <w:t xml:space="preserve">: </w:t>
      </w:r>
      <w:r w:rsidR="00167343" w:rsidRPr="00312471">
        <w:rPr>
          <w:rFonts w:cs="Times New Roman"/>
          <w:color w:val="auto"/>
        </w:rPr>
        <w:t>A</w:t>
      </w:r>
      <w:r w:rsidR="00C45F45" w:rsidRPr="00312471">
        <w:rPr>
          <w:rFonts w:cs="Times New Roman"/>
          <w:color w:val="auto"/>
        </w:rPr>
        <w:t>dvance practice through innovative approaches</w:t>
      </w:r>
      <w:bookmarkEnd w:id="2"/>
      <w:r w:rsidR="00C45F45" w:rsidRPr="00312471">
        <w:rPr>
          <w:rFonts w:cs="Times New Roman"/>
          <w:color w:val="auto"/>
        </w:rPr>
        <w:cr/>
      </w: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496"/>
        <w:gridCol w:w="6659"/>
        <w:gridCol w:w="1795"/>
      </w:tblGrid>
      <w:tr w:rsidR="00C45F45" w:rsidRPr="00612884" w14:paraId="75148ECB" w14:textId="42B1C707" w:rsidTr="004B0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36" w:type="pct"/>
          </w:tcPr>
          <w:p w14:paraId="4BF66A2E" w14:textId="5B3D6293" w:rsidR="00C45F45" w:rsidRPr="007516F4" w:rsidRDefault="00C45F45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Course Number &amp; Title</w:t>
            </w:r>
          </w:p>
        </w:tc>
        <w:tc>
          <w:tcPr>
            <w:tcW w:w="2571" w:type="pct"/>
          </w:tcPr>
          <w:p w14:paraId="475436CF" w14:textId="31728E54" w:rsidR="00C45F45" w:rsidRPr="007516F4" w:rsidRDefault="00045ACC" w:rsidP="00612884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Title and Description of How Course </w:t>
            </w:r>
            <w:r w:rsidR="00D817B1" w:rsidRPr="007516F4">
              <w:rPr>
                <w:szCs w:val="24"/>
              </w:rPr>
              <w:t>Content</w:t>
            </w:r>
            <w:r w:rsidR="005D1174">
              <w:rPr>
                <w:szCs w:val="24"/>
              </w:rPr>
              <w:t xml:space="preserve"> Implements the Core Expertise and Skill</w:t>
            </w:r>
          </w:p>
        </w:tc>
        <w:tc>
          <w:tcPr>
            <w:tcW w:w="693" w:type="pct"/>
          </w:tcPr>
          <w:p w14:paraId="392D2911" w14:textId="5DCAD6B1" w:rsidR="00C45F45" w:rsidRPr="007516F4" w:rsidRDefault="00C45F45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Page Number in Volume 2 Syllabi</w:t>
            </w:r>
          </w:p>
        </w:tc>
      </w:tr>
      <w:tr w:rsidR="00C45F45" w:rsidRPr="00612884" w14:paraId="58C425DE" w14:textId="2052FC02" w:rsidTr="004B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6" w:type="pct"/>
          </w:tcPr>
          <w:p w14:paraId="30B6EBFF" w14:textId="77777777" w:rsidR="00C45F45" w:rsidRPr="007516F4" w:rsidRDefault="00C45F45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2571" w:type="pct"/>
          </w:tcPr>
          <w:p w14:paraId="0A76C60C" w14:textId="77777777" w:rsidR="00F46F1F" w:rsidRDefault="00F46F1F" w:rsidP="00F46F1F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Title of specific required course content </w:t>
            </w:r>
            <w:r>
              <w:fldChar w:fldCharType="end"/>
            </w:r>
          </w:p>
          <w:p w14:paraId="0998673F" w14:textId="77777777" w:rsidR="00F46F1F" w:rsidRDefault="00F46F1F" w:rsidP="00F46F1F">
            <w:pPr>
              <w:pStyle w:val="ListParagraph"/>
              <w:ind w:left="0"/>
            </w:pPr>
          </w:p>
          <w:p w14:paraId="74885EFD" w14:textId="6107EE01" w:rsidR="00C45F45" w:rsidRPr="00F46F1F" w:rsidRDefault="004B033C" w:rsidP="00612884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re expertise and skil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rief description of required course content that clearly links the content to the core expertise and skill</w:t>
            </w:r>
            <w:r>
              <w:fldChar w:fldCharType="end"/>
            </w:r>
          </w:p>
        </w:tc>
        <w:tc>
          <w:tcPr>
            <w:tcW w:w="693" w:type="pct"/>
          </w:tcPr>
          <w:p w14:paraId="2A9AABC0" w14:textId="2ABA9755" w:rsidR="00C45F45" w:rsidRPr="007516F4" w:rsidRDefault="00C45F45" w:rsidP="00612884">
            <w:pPr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3" w:name="Text2"/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  <w:bookmarkEnd w:id="3"/>
          </w:p>
        </w:tc>
      </w:tr>
      <w:tr w:rsidR="00C45F45" w:rsidRPr="00612884" w14:paraId="518A77DD" w14:textId="54167DFB" w:rsidTr="004B033C">
        <w:tc>
          <w:tcPr>
            <w:tcW w:w="1736" w:type="pct"/>
          </w:tcPr>
          <w:p w14:paraId="77ED8C1D" w14:textId="2A830489" w:rsidR="00C45F45" w:rsidRPr="007516F4" w:rsidRDefault="00C45F45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Insert a new row for each identified course content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2571" w:type="pct"/>
          </w:tcPr>
          <w:p w14:paraId="506F4864" w14:textId="77777777" w:rsidR="00F46F1F" w:rsidRDefault="00F46F1F" w:rsidP="00F46F1F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Title of specific required course content </w:t>
            </w:r>
            <w:r>
              <w:fldChar w:fldCharType="end"/>
            </w:r>
          </w:p>
          <w:p w14:paraId="583900B7" w14:textId="77777777" w:rsidR="00F46F1F" w:rsidRDefault="00F46F1F" w:rsidP="00F46F1F">
            <w:pPr>
              <w:pStyle w:val="ListParagraph"/>
              <w:ind w:left="0"/>
            </w:pPr>
          </w:p>
          <w:p w14:paraId="6F2525E6" w14:textId="51BFF81A" w:rsidR="00C45F45" w:rsidRPr="00F46F1F" w:rsidRDefault="004B033C" w:rsidP="00612884">
            <w:pPr>
              <w:pStyle w:val="ListParagraph"/>
              <w:ind w:left="0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re expertise and skil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rief description of required course content that clearly links the content to the core expertise and skill</w:t>
            </w:r>
            <w:r>
              <w:fldChar w:fldCharType="end"/>
            </w:r>
          </w:p>
        </w:tc>
        <w:tc>
          <w:tcPr>
            <w:tcW w:w="693" w:type="pct"/>
          </w:tcPr>
          <w:p w14:paraId="7DEBDF7F" w14:textId="4C217840" w:rsidR="00C45F45" w:rsidRPr="007516F4" w:rsidRDefault="00C45F45" w:rsidP="00612884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</w:tbl>
    <w:p w14:paraId="20287AA9" w14:textId="1CD0D4F4" w:rsidR="00475E07" w:rsidRPr="00D1225E" w:rsidRDefault="00475E07" w:rsidP="006128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6795F7D2" w14:textId="1852BB77" w:rsidR="0016520A" w:rsidRPr="00312471" w:rsidRDefault="00EA3E48" w:rsidP="00612884">
      <w:pPr>
        <w:pStyle w:val="Heading2"/>
        <w:rPr>
          <w:rFonts w:cs="Times New Roman"/>
          <w:color w:val="auto"/>
        </w:rPr>
      </w:pPr>
      <w:bookmarkStart w:id="4" w:name="_Toc194909022"/>
      <w:r w:rsidRPr="00612884">
        <w:rPr>
          <w:rFonts w:cs="Times New Roman"/>
        </w:rPr>
        <w:t>C</w:t>
      </w:r>
      <w:r w:rsidR="00B245EC">
        <w:rPr>
          <w:rFonts w:cs="Times New Roman"/>
        </w:rPr>
        <w:t xml:space="preserve">ore Expertise and Skill </w:t>
      </w:r>
      <w:r w:rsidRPr="00612884">
        <w:rPr>
          <w:rFonts w:cs="Times New Roman"/>
        </w:rPr>
        <w:t xml:space="preserve">2: </w:t>
      </w:r>
      <w:r w:rsidR="00167343" w:rsidRPr="00312471">
        <w:rPr>
          <w:rFonts w:cs="Times New Roman"/>
          <w:color w:val="auto"/>
        </w:rPr>
        <w:t>U</w:t>
      </w:r>
      <w:r w:rsidR="00B245EC" w:rsidRPr="00312471">
        <w:rPr>
          <w:rFonts w:cs="Times New Roman"/>
          <w:color w:val="auto"/>
        </w:rPr>
        <w:t>se and critically evaluate research and knowledge</w:t>
      </w:r>
      <w:bookmarkEnd w:id="4"/>
    </w:p>
    <w:p w14:paraId="296AC2E5" w14:textId="77777777" w:rsidR="00B245EC" w:rsidRDefault="00B245EC" w:rsidP="00B245EC">
      <w:pPr>
        <w:pStyle w:val="NoSpacing"/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496"/>
        <w:gridCol w:w="6659"/>
        <w:gridCol w:w="1795"/>
      </w:tblGrid>
      <w:tr w:rsidR="00B245EC" w:rsidRPr="00612884" w14:paraId="51144DEF" w14:textId="77777777" w:rsidTr="004B0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36" w:type="pct"/>
          </w:tcPr>
          <w:p w14:paraId="40F7FB76" w14:textId="77777777" w:rsidR="00B245EC" w:rsidRPr="007516F4" w:rsidRDefault="00B245EC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Course Number &amp; Title</w:t>
            </w:r>
          </w:p>
        </w:tc>
        <w:tc>
          <w:tcPr>
            <w:tcW w:w="2571" w:type="pct"/>
          </w:tcPr>
          <w:p w14:paraId="0476AC19" w14:textId="41CA1B07" w:rsidR="00B245EC" w:rsidRPr="007516F4" w:rsidRDefault="00D817B1" w:rsidP="00C82D09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Title and Description of How Course </w:t>
            </w:r>
            <w:r w:rsidRPr="007516F4">
              <w:rPr>
                <w:szCs w:val="24"/>
              </w:rPr>
              <w:t>Content</w:t>
            </w:r>
            <w:r>
              <w:rPr>
                <w:szCs w:val="24"/>
              </w:rPr>
              <w:t xml:space="preserve"> Implements the Core Expertise and Skill</w:t>
            </w:r>
          </w:p>
        </w:tc>
        <w:tc>
          <w:tcPr>
            <w:tcW w:w="693" w:type="pct"/>
          </w:tcPr>
          <w:p w14:paraId="57B4E078" w14:textId="77777777" w:rsidR="00B245EC" w:rsidRPr="007516F4" w:rsidRDefault="00B245EC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Page Number in Volume 2 Syllabi</w:t>
            </w:r>
          </w:p>
        </w:tc>
      </w:tr>
      <w:tr w:rsidR="00B245EC" w:rsidRPr="00612884" w14:paraId="3826B0FB" w14:textId="77777777" w:rsidTr="004B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6" w:type="pct"/>
          </w:tcPr>
          <w:p w14:paraId="12FEAAB6" w14:textId="77777777" w:rsidR="00B245EC" w:rsidRPr="007516F4" w:rsidRDefault="00B245EC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2571" w:type="pct"/>
          </w:tcPr>
          <w:p w14:paraId="14728AA5" w14:textId="77777777" w:rsidR="00F46F1F" w:rsidRDefault="00F46F1F" w:rsidP="00F46F1F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Title of specific required course content </w:t>
            </w:r>
            <w:r>
              <w:fldChar w:fldCharType="end"/>
            </w:r>
          </w:p>
          <w:p w14:paraId="093D8A67" w14:textId="77777777" w:rsidR="00F46F1F" w:rsidRDefault="00F46F1F" w:rsidP="00F46F1F">
            <w:pPr>
              <w:pStyle w:val="ListParagraph"/>
              <w:ind w:left="0"/>
            </w:pPr>
          </w:p>
          <w:p w14:paraId="4EE7B646" w14:textId="7CEFE3D5" w:rsidR="00B245EC" w:rsidRPr="004B033C" w:rsidRDefault="004B033C" w:rsidP="00C82D09">
            <w:pPr>
              <w:pStyle w:val="ListParagraph"/>
              <w:ind w:left="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re expertise and skil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rief description of required course content that clearly links the content to the core expertise and skill</w:t>
            </w:r>
            <w:r>
              <w:fldChar w:fldCharType="end"/>
            </w:r>
          </w:p>
        </w:tc>
        <w:tc>
          <w:tcPr>
            <w:tcW w:w="693" w:type="pct"/>
          </w:tcPr>
          <w:p w14:paraId="2A487113" w14:textId="77777777" w:rsidR="00B245EC" w:rsidRPr="007516F4" w:rsidRDefault="00B245EC" w:rsidP="00C82D09">
            <w:pPr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  <w:tr w:rsidR="00B245EC" w:rsidRPr="00612884" w14:paraId="1C168F33" w14:textId="77777777" w:rsidTr="004B033C">
        <w:tc>
          <w:tcPr>
            <w:tcW w:w="1736" w:type="pct"/>
          </w:tcPr>
          <w:p w14:paraId="3F60672C" w14:textId="77777777" w:rsidR="00B245EC" w:rsidRPr="007516F4" w:rsidRDefault="00B245EC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Insert a new row for each identified course content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2571" w:type="pct"/>
          </w:tcPr>
          <w:p w14:paraId="606A3220" w14:textId="77777777" w:rsidR="00F46F1F" w:rsidRDefault="00F46F1F" w:rsidP="00F46F1F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Title of specific required course content </w:t>
            </w:r>
            <w:r>
              <w:fldChar w:fldCharType="end"/>
            </w:r>
          </w:p>
          <w:p w14:paraId="6511D54E" w14:textId="77777777" w:rsidR="00F46F1F" w:rsidRDefault="00F46F1F" w:rsidP="00F46F1F">
            <w:pPr>
              <w:pStyle w:val="ListParagraph"/>
              <w:ind w:left="0"/>
            </w:pPr>
          </w:p>
          <w:p w14:paraId="7062E297" w14:textId="36D36E08" w:rsidR="00B245EC" w:rsidRPr="00F46F1F" w:rsidRDefault="004B033C" w:rsidP="00C82D09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re expertise and skil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rief description of required course content that clearly links the content to the core expertise and skill</w:t>
            </w:r>
            <w:r>
              <w:fldChar w:fldCharType="end"/>
            </w:r>
          </w:p>
        </w:tc>
        <w:tc>
          <w:tcPr>
            <w:tcW w:w="693" w:type="pct"/>
          </w:tcPr>
          <w:p w14:paraId="1C9BB25E" w14:textId="77777777" w:rsidR="00B245EC" w:rsidRPr="007516F4" w:rsidRDefault="00B245EC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</w:tbl>
    <w:p w14:paraId="0E43253B" w14:textId="77777777" w:rsidR="00B245EC" w:rsidRPr="00D1225E" w:rsidRDefault="00B245EC" w:rsidP="00B245EC">
      <w:pPr>
        <w:pStyle w:val="NoSpacing"/>
        <w:rPr>
          <w:sz w:val="32"/>
          <w:szCs w:val="32"/>
        </w:rPr>
      </w:pPr>
    </w:p>
    <w:p w14:paraId="0EBD5D7A" w14:textId="3164760E" w:rsidR="00EE0521" w:rsidRPr="00312471" w:rsidRDefault="00CE0E40" w:rsidP="00D1225E">
      <w:pPr>
        <w:pStyle w:val="Heading2"/>
        <w:rPr>
          <w:rFonts w:eastAsia="Times New Roman" w:cs="Times New Roman"/>
          <w:color w:val="auto"/>
        </w:rPr>
      </w:pPr>
      <w:bookmarkStart w:id="5" w:name="_Toc194909023"/>
      <w:r w:rsidRPr="00612884">
        <w:rPr>
          <w:rFonts w:eastAsia="Times New Roman" w:cs="Times New Roman"/>
        </w:rPr>
        <w:t>Co</w:t>
      </w:r>
      <w:r w:rsidR="00B245EC">
        <w:rPr>
          <w:rFonts w:eastAsia="Times New Roman" w:cs="Times New Roman"/>
        </w:rPr>
        <w:t>re Expertise and Skill</w:t>
      </w:r>
      <w:r w:rsidRPr="00612884">
        <w:rPr>
          <w:rFonts w:eastAsia="Times New Roman" w:cs="Times New Roman"/>
        </w:rPr>
        <w:t xml:space="preserve"> 3: </w:t>
      </w:r>
      <w:r w:rsidR="00167343" w:rsidRPr="00312471">
        <w:rPr>
          <w:rFonts w:eastAsia="Times New Roman" w:cs="Times New Roman"/>
          <w:color w:val="auto"/>
        </w:rPr>
        <w:t>E</w:t>
      </w:r>
      <w:r w:rsidR="00D1225E" w:rsidRPr="00312471">
        <w:rPr>
          <w:rFonts w:eastAsia="Times New Roman" w:cs="Times New Roman"/>
          <w:color w:val="auto"/>
        </w:rPr>
        <w:t>ngage in scientific inquiry that reflects doctoral-level scholarship</w:t>
      </w:r>
      <w:bookmarkEnd w:id="5"/>
    </w:p>
    <w:p w14:paraId="4C43FA95" w14:textId="77777777" w:rsidR="00D1225E" w:rsidRPr="00D1225E" w:rsidRDefault="00D1225E" w:rsidP="00D1225E">
      <w:pPr>
        <w:pStyle w:val="NoSpacing"/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496"/>
        <w:gridCol w:w="6659"/>
        <w:gridCol w:w="1795"/>
      </w:tblGrid>
      <w:tr w:rsidR="00D1225E" w:rsidRPr="00612884" w14:paraId="539D5C89" w14:textId="77777777" w:rsidTr="004B0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36" w:type="pct"/>
          </w:tcPr>
          <w:p w14:paraId="6946295A" w14:textId="77777777" w:rsidR="00D1225E" w:rsidRPr="007516F4" w:rsidRDefault="00D1225E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Course Number &amp; Title</w:t>
            </w:r>
          </w:p>
        </w:tc>
        <w:tc>
          <w:tcPr>
            <w:tcW w:w="2571" w:type="pct"/>
          </w:tcPr>
          <w:p w14:paraId="43AD6079" w14:textId="0157A8E0" w:rsidR="00D1225E" w:rsidRPr="007516F4" w:rsidRDefault="00D817B1" w:rsidP="00C82D09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Title and Description of How Course </w:t>
            </w:r>
            <w:r w:rsidRPr="007516F4">
              <w:rPr>
                <w:szCs w:val="24"/>
              </w:rPr>
              <w:t>Content</w:t>
            </w:r>
            <w:r>
              <w:rPr>
                <w:szCs w:val="24"/>
              </w:rPr>
              <w:t xml:space="preserve"> Implements the Core Expertise and Skill</w:t>
            </w:r>
          </w:p>
        </w:tc>
        <w:tc>
          <w:tcPr>
            <w:tcW w:w="693" w:type="pct"/>
          </w:tcPr>
          <w:p w14:paraId="6D5AE8AE" w14:textId="77777777" w:rsidR="00D1225E" w:rsidRPr="007516F4" w:rsidRDefault="00D1225E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Page Number in Volume 2 Syllabi</w:t>
            </w:r>
          </w:p>
        </w:tc>
      </w:tr>
      <w:tr w:rsidR="00D1225E" w:rsidRPr="00612884" w14:paraId="2FD8D52E" w14:textId="77777777" w:rsidTr="004B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6" w:type="pct"/>
          </w:tcPr>
          <w:p w14:paraId="56F3E163" w14:textId="77777777" w:rsidR="00D1225E" w:rsidRPr="007516F4" w:rsidRDefault="00D1225E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2571" w:type="pct"/>
          </w:tcPr>
          <w:p w14:paraId="54917C8D" w14:textId="77777777" w:rsidR="00F46F1F" w:rsidRDefault="00F46F1F" w:rsidP="00F46F1F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Title of specific required course content </w:t>
            </w:r>
            <w:r>
              <w:fldChar w:fldCharType="end"/>
            </w:r>
          </w:p>
          <w:p w14:paraId="6C641F43" w14:textId="77777777" w:rsidR="00F46F1F" w:rsidRDefault="00F46F1F" w:rsidP="00F46F1F">
            <w:pPr>
              <w:pStyle w:val="ListParagraph"/>
              <w:ind w:left="0"/>
            </w:pPr>
          </w:p>
          <w:p w14:paraId="651A8933" w14:textId="6779F52C" w:rsidR="00D1225E" w:rsidRPr="00F46F1F" w:rsidRDefault="004B033C" w:rsidP="00C82D09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re expertise and skil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rief description of required course content that clearly links the content to the core expertise and skill</w:t>
            </w:r>
            <w:r>
              <w:fldChar w:fldCharType="end"/>
            </w:r>
          </w:p>
        </w:tc>
        <w:tc>
          <w:tcPr>
            <w:tcW w:w="693" w:type="pct"/>
          </w:tcPr>
          <w:p w14:paraId="460E5B7E" w14:textId="77777777" w:rsidR="00D1225E" w:rsidRPr="007516F4" w:rsidRDefault="00D1225E" w:rsidP="00C82D09">
            <w:pPr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  <w:tr w:rsidR="00D1225E" w:rsidRPr="00612884" w14:paraId="6A8D82FA" w14:textId="77777777" w:rsidTr="004B033C">
        <w:tc>
          <w:tcPr>
            <w:tcW w:w="1736" w:type="pct"/>
          </w:tcPr>
          <w:p w14:paraId="2C770879" w14:textId="77777777" w:rsidR="00D1225E" w:rsidRPr="007516F4" w:rsidRDefault="00D1225E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Insert a new row for each identified course content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2571" w:type="pct"/>
          </w:tcPr>
          <w:p w14:paraId="00DEFFAE" w14:textId="77777777" w:rsidR="00F46F1F" w:rsidRDefault="00F46F1F" w:rsidP="00F46F1F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Title of specific required course content </w:t>
            </w:r>
            <w:r>
              <w:fldChar w:fldCharType="end"/>
            </w:r>
          </w:p>
          <w:p w14:paraId="06036A5D" w14:textId="77777777" w:rsidR="00F46F1F" w:rsidRDefault="00F46F1F" w:rsidP="00F46F1F">
            <w:pPr>
              <w:pStyle w:val="ListParagraph"/>
              <w:ind w:left="0"/>
            </w:pPr>
          </w:p>
          <w:p w14:paraId="6D8CDDB9" w14:textId="6A315CF7" w:rsidR="00D1225E" w:rsidRPr="00F46F1F" w:rsidRDefault="004B033C" w:rsidP="00C82D09">
            <w:pPr>
              <w:pStyle w:val="ListParagraph"/>
              <w:ind w:left="0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re expertise and skil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rief description of required course content that clearly links the content to the core expertise and skill</w:t>
            </w:r>
            <w:r>
              <w:fldChar w:fldCharType="end"/>
            </w:r>
          </w:p>
        </w:tc>
        <w:tc>
          <w:tcPr>
            <w:tcW w:w="693" w:type="pct"/>
          </w:tcPr>
          <w:p w14:paraId="50230542" w14:textId="77777777" w:rsidR="00D1225E" w:rsidRPr="007516F4" w:rsidRDefault="00D1225E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</w:tbl>
    <w:p w14:paraId="6240C158" w14:textId="77777777" w:rsidR="00D1225E" w:rsidRDefault="00D1225E" w:rsidP="00612884">
      <w:pPr>
        <w:pStyle w:val="Heading2"/>
        <w:rPr>
          <w:rFonts w:eastAsia="Times New Roman" w:cs="Times New Roman"/>
        </w:rPr>
      </w:pPr>
    </w:p>
    <w:p w14:paraId="560F37DB" w14:textId="211C2D37" w:rsidR="00CE0E40" w:rsidRDefault="006716FF" w:rsidP="003E7972">
      <w:pPr>
        <w:pStyle w:val="Heading2"/>
        <w:rPr>
          <w:rFonts w:eastAsia="Times New Roman" w:cs="Times New Roman"/>
        </w:rPr>
      </w:pPr>
      <w:bookmarkStart w:id="6" w:name="_Toc194909024"/>
      <w:r w:rsidRPr="00612884">
        <w:rPr>
          <w:rFonts w:eastAsia="Times New Roman" w:cs="Times New Roman"/>
        </w:rPr>
        <w:t>Co</w:t>
      </w:r>
      <w:r w:rsidR="00D1225E">
        <w:rPr>
          <w:rFonts w:eastAsia="Times New Roman" w:cs="Times New Roman"/>
        </w:rPr>
        <w:t>re Expertise and Skill</w:t>
      </w:r>
      <w:r w:rsidRPr="00612884">
        <w:rPr>
          <w:rFonts w:eastAsia="Times New Roman" w:cs="Times New Roman"/>
        </w:rPr>
        <w:t xml:space="preserve"> 4: </w:t>
      </w:r>
      <w:r w:rsidR="00167343" w:rsidRPr="00312471">
        <w:rPr>
          <w:rFonts w:eastAsia="Times New Roman" w:cs="Times New Roman"/>
          <w:color w:val="auto"/>
        </w:rPr>
        <w:t>D</w:t>
      </w:r>
      <w:r w:rsidR="003E7972" w:rsidRPr="00312471">
        <w:rPr>
          <w:rFonts w:eastAsia="Times New Roman" w:cs="Times New Roman"/>
          <w:color w:val="auto"/>
        </w:rPr>
        <w:t>evelop and disseminate practice-relevant, research-informed knowledge through a variety of channels, such as teaching, scholarship, professional presentations, mentoring, and administration</w:t>
      </w:r>
      <w:bookmarkEnd w:id="6"/>
    </w:p>
    <w:p w14:paraId="775300BF" w14:textId="77777777" w:rsidR="003E7972" w:rsidRPr="003E7972" w:rsidRDefault="003E7972" w:rsidP="003E7972">
      <w:pPr>
        <w:pStyle w:val="NoSpacing"/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496"/>
        <w:gridCol w:w="6659"/>
        <w:gridCol w:w="1795"/>
      </w:tblGrid>
      <w:tr w:rsidR="003E7972" w:rsidRPr="00612884" w14:paraId="04CD14B5" w14:textId="77777777" w:rsidTr="004B0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36" w:type="pct"/>
          </w:tcPr>
          <w:p w14:paraId="076CCB77" w14:textId="77777777" w:rsidR="003E7972" w:rsidRPr="007516F4" w:rsidRDefault="003E7972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Course Number &amp; Title</w:t>
            </w:r>
          </w:p>
        </w:tc>
        <w:tc>
          <w:tcPr>
            <w:tcW w:w="2571" w:type="pct"/>
          </w:tcPr>
          <w:p w14:paraId="73C65198" w14:textId="72DE67AB" w:rsidR="003E7972" w:rsidRPr="007516F4" w:rsidRDefault="00D817B1" w:rsidP="00C82D09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Title and Description of How Course </w:t>
            </w:r>
            <w:r w:rsidRPr="007516F4">
              <w:rPr>
                <w:szCs w:val="24"/>
              </w:rPr>
              <w:t>Content</w:t>
            </w:r>
            <w:r>
              <w:rPr>
                <w:szCs w:val="24"/>
              </w:rPr>
              <w:t xml:space="preserve"> Implements the Core Expertise and Skill</w:t>
            </w:r>
          </w:p>
        </w:tc>
        <w:tc>
          <w:tcPr>
            <w:tcW w:w="693" w:type="pct"/>
          </w:tcPr>
          <w:p w14:paraId="1A352B5B" w14:textId="77777777" w:rsidR="003E7972" w:rsidRPr="007516F4" w:rsidRDefault="003E7972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Page Number in Volume 2 Syllabi</w:t>
            </w:r>
          </w:p>
        </w:tc>
      </w:tr>
      <w:tr w:rsidR="003E7972" w:rsidRPr="00612884" w14:paraId="1570DC0D" w14:textId="77777777" w:rsidTr="004B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6" w:type="pct"/>
          </w:tcPr>
          <w:p w14:paraId="4AA024A4" w14:textId="77777777" w:rsidR="003E7972" w:rsidRPr="007516F4" w:rsidRDefault="003E7972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2571" w:type="pct"/>
          </w:tcPr>
          <w:p w14:paraId="6F434022" w14:textId="77777777" w:rsidR="00F46F1F" w:rsidRDefault="00F46F1F" w:rsidP="00F46F1F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Title of specific required course content </w:t>
            </w:r>
            <w:r>
              <w:fldChar w:fldCharType="end"/>
            </w:r>
          </w:p>
          <w:p w14:paraId="02004E85" w14:textId="77777777" w:rsidR="00F46F1F" w:rsidRDefault="00F46F1F" w:rsidP="00F46F1F">
            <w:pPr>
              <w:pStyle w:val="ListParagraph"/>
              <w:ind w:left="0"/>
            </w:pPr>
          </w:p>
          <w:p w14:paraId="7CAA8CF4" w14:textId="44802149" w:rsidR="003E7972" w:rsidRPr="00F46F1F" w:rsidRDefault="004B033C" w:rsidP="00C82D09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re expertise and skil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rief description of required course content that clearly links the content to the core expertise and skill</w:t>
            </w:r>
            <w:r>
              <w:fldChar w:fldCharType="end"/>
            </w:r>
          </w:p>
        </w:tc>
        <w:tc>
          <w:tcPr>
            <w:tcW w:w="693" w:type="pct"/>
          </w:tcPr>
          <w:p w14:paraId="35EE63A1" w14:textId="77777777" w:rsidR="003E7972" w:rsidRPr="007516F4" w:rsidRDefault="003E7972" w:rsidP="00C82D09">
            <w:pPr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  <w:tr w:rsidR="003E7972" w:rsidRPr="00612884" w14:paraId="6CB3337B" w14:textId="77777777" w:rsidTr="004B033C">
        <w:tc>
          <w:tcPr>
            <w:tcW w:w="1736" w:type="pct"/>
          </w:tcPr>
          <w:p w14:paraId="25B699EB" w14:textId="77777777" w:rsidR="003E7972" w:rsidRPr="007516F4" w:rsidRDefault="003E7972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Insert a new row for each identified course content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2571" w:type="pct"/>
          </w:tcPr>
          <w:p w14:paraId="2B195B91" w14:textId="77777777" w:rsidR="00F46F1F" w:rsidRDefault="00F46F1F" w:rsidP="00F46F1F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Title of specific required course content </w:t>
            </w:r>
            <w:r>
              <w:fldChar w:fldCharType="end"/>
            </w:r>
          </w:p>
          <w:p w14:paraId="06DAA11F" w14:textId="77777777" w:rsidR="00F46F1F" w:rsidRDefault="00F46F1F" w:rsidP="00F46F1F">
            <w:pPr>
              <w:pStyle w:val="ListParagraph"/>
              <w:ind w:left="0"/>
            </w:pPr>
          </w:p>
          <w:p w14:paraId="693B92E0" w14:textId="7C839124" w:rsidR="003E7972" w:rsidRPr="00F46F1F" w:rsidRDefault="004B033C" w:rsidP="00C82D09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re expertise and skil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rief description of required course content that clearly links the content to the core expertise and skill</w:t>
            </w:r>
            <w:r>
              <w:fldChar w:fldCharType="end"/>
            </w:r>
          </w:p>
        </w:tc>
        <w:tc>
          <w:tcPr>
            <w:tcW w:w="693" w:type="pct"/>
          </w:tcPr>
          <w:p w14:paraId="2D7E98A8" w14:textId="77777777" w:rsidR="003E7972" w:rsidRPr="007516F4" w:rsidRDefault="003E7972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</w:tbl>
    <w:p w14:paraId="7B7AC02D" w14:textId="77777777" w:rsidR="003E7972" w:rsidRPr="003E7972" w:rsidRDefault="003E7972" w:rsidP="003E7972">
      <w:pPr>
        <w:pStyle w:val="NoSpacing"/>
      </w:pPr>
    </w:p>
    <w:p w14:paraId="544A0275" w14:textId="712DCA41" w:rsidR="005D3C03" w:rsidRPr="00312471" w:rsidRDefault="005D3C03" w:rsidP="00612884">
      <w:pPr>
        <w:pStyle w:val="Heading2"/>
        <w:rPr>
          <w:rFonts w:eastAsia="Times New Roman" w:cs="Times New Roman"/>
          <w:color w:val="auto"/>
        </w:rPr>
      </w:pPr>
      <w:bookmarkStart w:id="7" w:name="_Toc194909025"/>
      <w:r w:rsidRPr="00612884">
        <w:rPr>
          <w:rFonts w:eastAsia="Times New Roman" w:cs="Times New Roman"/>
        </w:rPr>
        <w:t>Co</w:t>
      </w:r>
      <w:r w:rsidR="003E7972">
        <w:rPr>
          <w:rFonts w:eastAsia="Times New Roman" w:cs="Times New Roman"/>
        </w:rPr>
        <w:t>re Expertise and Skill</w:t>
      </w:r>
      <w:r w:rsidRPr="00612884">
        <w:rPr>
          <w:rFonts w:eastAsia="Times New Roman" w:cs="Times New Roman"/>
        </w:rPr>
        <w:t xml:space="preserve"> 5: </w:t>
      </w:r>
      <w:r w:rsidR="00167343" w:rsidRPr="00312471">
        <w:rPr>
          <w:rFonts w:eastAsia="Times New Roman" w:cs="Times New Roman"/>
          <w:color w:val="auto"/>
        </w:rPr>
        <w:t>P</w:t>
      </w:r>
      <w:r w:rsidR="00D47171" w:rsidRPr="00312471">
        <w:rPr>
          <w:rFonts w:eastAsia="Times New Roman" w:cs="Times New Roman"/>
          <w:color w:val="auto"/>
        </w:rPr>
        <w:t>rovide leadership in social work practice and/or education</w:t>
      </w:r>
      <w:bookmarkEnd w:id="7"/>
    </w:p>
    <w:p w14:paraId="4E90652E" w14:textId="77777777" w:rsidR="00D47171" w:rsidRPr="00D47171" w:rsidRDefault="00D47171" w:rsidP="00D47171">
      <w:pPr>
        <w:pStyle w:val="NoSpacing"/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496"/>
        <w:gridCol w:w="6659"/>
        <w:gridCol w:w="1795"/>
      </w:tblGrid>
      <w:tr w:rsidR="00D47171" w:rsidRPr="00612884" w14:paraId="395A5F99" w14:textId="77777777" w:rsidTr="004B0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36" w:type="pct"/>
          </w:tcPr>
          <w:p w14:paraId="4B639DFF" w14:textId="77777777" w:rsidR="00D47171" w:rsidRPr="007516F4" w:rsidRDefault="00D47171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Course Number &amp; Title</w:t>
            </w:r>
          </w:p>
        </w:tc>
        <w:tc>
          <w:tcPr>
            <w:tcW w:w="2571" w:type="pct"/>
          </w:tcPr>
          <w:p w14:paraId="47B12E15" w14:textId="70198A88" w:rsidR="00D47171" w:rsidRPr="007516F4" w:rsidRDefault="00D817B1" w:rsidP="00C82D09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Title and Description of How Course </w:t>
            </w:r>
            <w:r w:rsidRPr="007516F4">
              <w:rPr>
                <w:szCs w:val="24"/>
              </w:rPr>
              <w:t>Content</w:t>
            </w:r>
            <w:r>
              <w:rPr>
                <w:szCs w:val="24"/>
              </w:rPr>
              <w:t xml:space="preserve"> Implements the Core Expertise and Skill</w:t>
            </w:r>
          </w:p>
        </w:tc>
        <w:tc>
          <w:tcPr>
            <w:tcW w:w="693" w:type="pct"/>
          </w:tcPr>
          <w:p w14:paraId="7341AB6D" w14:textId="77777777" w:rsidR="00D47171" w:rsidRPr="007516F4" w:rsidRDefault="00D47171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Page Number in Volume 2 Syllabi</w:t>
            </w:r>
          </w:p>
        </w:tc>
      </w:tr>
      <w:tr w:rsidR="00D47171" w:rsidRPr="00612884" w14:paraId="3C7E0FA3" w14:textId="77777777" w:rsidTr="004B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6" w:type="pct"/>
          </w:tcPr>
          <w:p w14:paraId="5B1232BE" w14:textId="77777777" w:rsidR="00D47171" w:rsidRPr="007516F4" w:rsidRDefault="00D47171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2571" w:type="pct"/>
          </w:tcPr>
          <w:p w14:paraId="21E1AFB3" w14:textId="77777777" w:rsidR="00F46F1F" w:rsidRDefault="00F46F1F" w:rsidP="00F46F1F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Title of specific required course content </w:t>
            </w:r>
            <w:r>
              <w:fldChar w:fldCharType="end"/>
            </w:r>
          </w:p>
          <w:p w14:paraId="6A1E2F01" w14:textId="77777777" w:rsidR="00F46F1F" w:rsidRDefault="00F46F1F" w:rsidP="00F46F1F">
            <w:pPr>
              <w:pStyle w:val="ListParagraph"/>
              <w:ind w:left="0"/>
            </w:pPr>
          </w:p>
          <w:p w14:paraId="64318BC5" w14:textId="7A2A46EF" w:rsidR="00D47171" w:rsidRPr="00F46F1F" w:rsidRDefault="004B033C" w:rsidP="00C82D09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re expertise and skil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rief description of required course content that clearly links the content to the core expertise and skill</w:t>
            </w:r>
            <w:r>
              <w:fldChar w:fldCharType="end"/>
            </w:r>
          </w:p>
        </w:tc>
        <w:tc>
          <w:tcPr>
            <w:tcW w:w="693" w:type="pct"/>
          </w:tcPr>
          <w:p w14:paraId="5BCC0238" w14:textId="77777777" w:rsidR="00D47171" w:rsidRPr="007516F4" w:rsidRDefault="00D47171" w:rsidP="00C82D09">
            <w:pPr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  <w:tr w:rsidR="00D47171" w:rsidRPr="00612884" w14:paraId="520E2890" w14:textId="77777777" w:rsidTr="004B033C">
        <w:tc>
          <w:tcPr>
            <w:tcW w:w="1736" w:type="pct"/>
          </w:tcPr>
          <w:p w14:paraId="4B2AAC44" w14:textId="77777777" w:rsidR="00D47171" w:rsidRPr="007516F4" w:rsidRDefault="00D47171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Insert a new row for each identified course content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2571" w:type="pct"/>
          </w:tcPr>
          <w:p w14:paraId="7281FDB3" w14:textId="77777777" w:rsidR="00F46F1F" w:rsidRDefault="00F46F1F" w:rsidP="00F46F1F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Title of specific required course content </w:t>
            </w:r>
            <w:r>
              <w:fldChar w:fldCharType="end"/>
            </w:r>
          </w:p>
          <w:p w14:paraId="7FEE9EDB" w14:textId="77777777" w:rsidR="00F46F1F" w:rsidRDefault="00F46F1F" w:rsidP="00F46F1F">
            <w:pPr>
              <w:pStyle w:val="ListParagraph"/>
              <w:ind w:left="0"/>
            </w:pPr>
          </w:p>
          <w:p w14:paraId="3F1F948E" w14:textId="1675184B" w:rsidR="00D47171" w:rsidRPr="00F46F1F" w:rsidRDefault="004B033C" w:rsidP="00C82D09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re expertise and skil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rief description of required course content that clearly links the content to the core expertise and skill</w:t>
            </w:r>
            <w:r>
              <w:fldChar w:fldCharType="end"/>
            </w:r>
          </w:p>
        </w:tc>
        <w:tc>
          <w:tcPr>
            <w:tcW w:w="693" w:type="pct"/>
          </w:tcPr>
          <w:p w14:paraId="3992DBFC" w14:textId="77777777" w:rsidR="00D47171" w:rsidRPr="007516F4" w:rsidRDefault="00D47171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</w:tbl>
    <w:p w14:paraId="7C34FD68" w14:textId="5FED0CCB" w:rsidR="00326522" w:rsidRPr="00612884" w:rsidRDefault="00326522" w:rsidP="006128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4CF44F" w14:textId="30D5063B" w:rsidR="004B2F32" w:rsidRDefault="0016520A" w:rsidP="00BB7FE6">
      <w:pPr>
        <w:pStyle w:val="Heading2"/>
        <w:rPr>
          <w:rFonts w:eastAsia="Times New Roman" w:cs="Times New Roman"/>
        </w:rPr>
      </w:pPr>
      <w:bookmarkStart w:id="8" w:name="_Toc194909026"/>
      <w:r w:rsidRPr="00612884">
        <w:rPr>
          <w:rFonts w:eastAsia="Times New Roman" w:cs="Times New Roman"/>
        </w:rPr>
        <w:t>Co</w:t>
      </w:r>
      <w:r w:rsidR="00D47171">
        <w:rPr>
          <w:rFonts w:eastAsia="Times New Roman" w:cs="Times New Roman"/>
        </w:rPr>
        <w:t xml:space="preserve">re Expertise and Skill </w:t>
      </w:r>
      <w:r w:rsidRPr="00612884">
        <w:rPr>
          <w:rFonts w:eastAsia="Times New Roman" w:cs="Times New Roman"/>
        </w:rPr>
        <w:t xml:space="preserve">6: </w:t>
      </w:r>
      <w:r w:rsidR="00167343" w:rsidRPr="00312471">
        <w:rPr>
          <w:rFonts w:eastAsia="Times New Roman" w:cs="Times New Roman"/>
          <w:color w:val="auto"/>
        </w:rPr>
        <w:t>D</w:t>
      </w:r>
      <w:r w:rsidR="00BB7FE6" w:rsidRPr="00312471">
        <w:rPr>
          <w:rFonts w:eastAsia="Times New Roman" w:cs="Times New Roman"/>
          <w:color w:val="auto"/>
        </w:rPr>
        <w:t>evelop and maintain substantive expertise in one or more areas of social work practice.</w:t>
      </w:r>
      <w:bookmarkEnd w:id="8"/>
      <w:r w:rsidR="00BB7FE6" w:rsidRPr="00312471">
        <w:rPr>
          <w:rFonts w:eastAsia="Times New Roman" w:cs="Times New Roman"/>
          <w:color w:val="auto"/>
        </w:rPr>
        <w:t xml:space="preserve"> </w:t>
      </w:r>
    </w:p>
    <w:p w14:paraId="011D3CA0" w14:textId="77777777" w:rsidR="00BB7FE6" w:rsidRPr="00BB7FE6" w:rsidRDefault="00BB7FE6" w:rsidP="00BB7FE6">
      <w:pPr>
        <w:pStyle w:val="NoSpacing"/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496"/>
        <w:gridCol w:w="6659"/>
        <w:gridCol w:w="1795"/>
      </w:tblGrid>
      <w:tr w:rsidR="00BB7FE6" w:rsidRPr="00612884" w14:paraId="76720DE0" w14:textId="77777777" w:rsidTr="004B0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36" w:type="pct"/>
          </w:tcPr>
          <w:p w14:paraId="2010D3AF" w14:textId="77777777" w:rsidR="00BB7FE6" w:rsidRPr="007516F4" w:rsidRDefault="00BB7FE6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Course Number &amp; Title</w:t>
            </w:r>
          </w:p>
        </w:tc>
        <w:tc>
          <w:tcPr>
            <w:tcW w:w="2571" w:type="pct"/>
          </w:tcPr>
          <w:p w14:paraId="4095B0F9" w14:textId="3F466D3F" w:rsidR="00BB7FE6" w:rsidRPr="007516F4" w:rsidRDefault="00D817B1" w:rsidP="00C82D09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Title and Description of How Course </w:t>
            </w:r>
            <w:r w:rsidRPr="007516F4">
              <w:rPr>
                <w:szCs w:val="24"/>
              </w:rPr>
              <w:t>Content</w:t>
            </w:r>
            <w:r>
              <w:rPr>
                <w:szCs w:val="24"/>
              </w:rPr>
              <w:t xml:space="preserve"> Implements the Core Expertise and Skill</w:t>
            </w:r>
          </w:p>
        </w:tc>
        <w:tc>
          <w:tcPr>
            <w:tcW w:w="693" w:type="pct"/>
          </w:tcPr>
          <w:p w14:paraId="49B31679" w14:textId="77777777" w:rsidR="00BB7FE6" w:rsidRPr="007516F4" w:rsidRDefault="00BB7FE6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Page Number in Volume 2 Syllabi</w:t>
            </w:r>
          </w:p>
        </w:tc>
      </w:tr>
      <w:tr w:rsidR="00BB7FE6" w:rsidRPr="00612884" w14:paraId="3B509CEB" w14:textId="77777777" w:rsidTr="004B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6" w:type="pct"/>
          </w:tcPr>
          <w:p w14:paraId="108B3620" w14:textId="77777777" w:rsidR="00BB7FE6" w:rsidRPr="007516F4" w:rsidRDefault="00BB7FE6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2571" w:type="pct"/>
          </w:tcPr>
          <w:p w14:paraId="58D18AA9" w14:textId="77777777" w:rsidR="00F46F1F" w:rsidRDefault="00F46F1F" w:rsidP="00F46F1F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Title of specific required course content </w:t>
            </w:r>
            <w:r>
              <w:fldChar w:fldCharType="end"/>
            </w:r>
          </w:p>
          <w:p w14:paraId="79C162B6" w14:textId="77777777" w:rsidR="00F46F1F" w:rsidRDefault="00F46F1F" w:rsidP="00F46F1F">
            <w:pPr>
              <w:pStyle w:val="ListParagraph"/>
              <w:ind w:left="0"/>
            </w:pPr>
          </w:p>
          <w:p w14:paraId="47A824E5" w14:textId="0E67242C" w:rsidR="00BB7FE6" w:rsidRPr="00F46F1F" w:rsidRDefault="004B033C" w:rsidP="00C82D09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re expertise and skil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rief description of required course content that clearly links the content to the core expertise and skill</w:t>
            </w:r>
            <w:r>
              <w:fldChar w:fldCharType="end"/>
            </w:r>
          </w:p>
        </w:tc>
        <w:tc>
          <w:tcPr>
            <w:tcW w:w="693" w:type="pct"/>
          </w:tcPr>
          <w:p w14:paraId="189C32AC" w14:textId="77777777" w:rsidR="00BB7FE6" w:rsidRPr="007516F4" w:rsidRDefault="00BB7FE6" w:rsidP="00C82D09">
            <w:pPr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  <w:tr w:rsidR="00BB7FE6" w:rsidRPr="00612884" w14:paraId="19D30FDA" w14:textId="77777777" w:rsidTr="004B033C">
        <w:tc>
          <w:tcPr>
            <w:tcW w:w="1736" w:type="pct"/>
          </w:tcPr>
          <w:p w14:paraId="1EA0B233" w14:textId="77777777" w:rsidR="00BB7FE6" w:rsidRPr="007516F4" w:rsidRDefault="00BB7FE6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Insert a new row for each identified course content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2571" w:type="pct"/>
          </w:tcPr>
          <w:p w14:paraId="25688253" w14:textId="77777777" w:rsidR="00F46F1F" w:rsidRDefault="00F46F1F" w:rsidP="00F46F1F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Title of specific required course content </w:t>
            </w:r>
            <w:r>
              <w:fldChar w:fldCharType="end"/>
            </w:r>
          </w:p>
          <w:p w14:paraId="355C7A07" w14:textId="77777777" w:rsidR="00F46F1F" w:rsidRDefault="00F46F1F" w:rsidP="00F46F1F">
            <w:pPr>
              <w:pStyle w:val="ListParagraph"/>
              <w:ind w:left="0"/>
            </w:pPr>
          </w:p>
          <w:p w14:paraId="15E1054E" w14:textId="1E33EAA8" w:rsidR="00BB7FE6" w:rsidRPr="00F46F1F" w:rsidRDefault="004B033C" w:rsidP="00C82D09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re expertise and skil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rief description of required course content that clearly links the content to the core expertise and skill</w:t>
            </w:r>
            <w:r>
              <w:fldChar w:fldCharType="end"/>
            </w:r>
          </w:p>
        </w:tc>
        <w:tc>
          <w:tcPr>
            <w:tcW w:w="693" w:type="pct"/>
          </w:tcPr>
          <w:p w14:paraId="74952C58" w14:textId="77777777" w:rsidR="00BB7FE6" w:rsidRPr="007516F4" w:rsidRDefault="00BB7FE6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</w:tbl>
    <w:p w14:paraId="55A45377" w14:textId="77777777" w:rsidR="00612884" w:rsidRPr="00612884" w:rsidRDefault="00612884" w:rsidP="006128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162B81" w14:textId="77777777" w:rsidR="009377E2" w:rsidRPr="009377E2" w:rsidRDefault="009377E2" w:rsidP="009377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377E2">
        <w:rPr>
          <w:rFonts w:ascii="Times New Roman" w:eastAsia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If not applicable, delete additional competency]"/>
            </w:textInput>
          </w:ffData>
        </w:fldChar>
      </w:r>
      <w:r w:rsidRPr="009377E2">
        <w:rPr>
          <w:rFonts w:ascii="Times New Roman" w:eastAsia="Times New Roman" w:hAnsi="Times New Roman" w:cs="Times New Roman"/>
          <w:i/>
          <w:iCs/>
          <w:sz w:val="24"/>
          <w:szCs w:val="24"/>
        </w:rPr>
        <w:instrText xml:space="preserve"> FORMTEXT </w:instrText>
      </w:r>
      <w:r w:rsidRPr="009377E2">
        <w:rPr>
          <w:rFonts w:ascii="Times New Roman" w:eastAsia="Times New Roman" w:hAnsi="Times New Roman" w:cs="Times New Roman"/>
          <w:i/>
          <w:iCs/>
          <w:sz w:val="24"/>
          <w:szCs w:val="24"/>
        </w:rPr>
      </w:r>
      <w:r w:rsidRPr="009377E2">
        <w:rPr>
          <w:rFonts w:ascii="Times New Roman" w:eastAsia="Times New Roman" w:hAnsi="Times New Roman" w:cs="Times New Roman"/>
          <w:i/>
          <w:iCs/>
          <w:sz w:val="24"/>
          <w:szCs w:val="24"/>
        </w:rPr>
        <w:fldChar w:fldCharType="separate"/>
      </w:r>
      <w:r w:rsidRPr="009377E2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[Delete this help text before submission: If not applicable, delete additional competency]</w:t>
      </w:r>
      <w:r w:rsidRPr="009377E2">
        <w:rPr>
          <w:rFonts w:ascii="Times New Roman" w:eastAsia="Times New Roman" w:hAnsi="Times New Roman" w:cs="Times New Roman"/>
          <w:i/>
          <w:iCs/>
          <w:sz w:val="24"/>
          <w:szCs w:val="24"/>
        </w:rPr>
        <w:fldChar w:fldCharType="end"/>
      </w:r>
    </w:p>
    <w:p w14:paraId="168FD1FA" w14:textId="77777777" w:rsidR="009377E2" w:rsidRPr="009377E2" w:rsidRDefault="009377E2" w:rsidP="009377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6771CB1" w14:textId="77777777" w:rsidR="009377E2" w:rsidRPr="009377E2" w:rsidRDefault="009377E2" w:rsidP="009377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377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377E2">
        <w:rPr>
          <w:rFonts w:ascii="Times New Roman" w:eastAsia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If applicable, repeat subheading and provide a separate title, and matrix for each additional core expertise and skill.]"/>
            </w:textInput>
          </w:ffData>
        </w:fldChar>
      </w:r>
      <w:r w:rsidRPr="009377E2">
        <w:rPr>
          <w:rFonts w:ascii="Times New Roman" w:eastAsia="Times New Roman" w:hAnsi="Times New Roman" w:cs="Times New Roman"/>
          <w:i/>
          <w:iCs/>
          <w:sz w:val="24"/>
          <w:szCs w:val="24"/>
        </w:rPr>
        <w:instrText xml:space="preserve"> FORMTEXT </w:instrText>
      </w:r>
      <w:r w:rsidRPr="009377E2">
        <w:rPr>
          <w:rFonts w:ascii="Times New Roman" w:eastAsia="Times New Roman" w:hAnsi="Times New Roman" w:cs="Times New Roman"/>
          <w:i/>
          <w:iCs/>
          <w:sz w:val="24"/>
          <w:szCs w:val="24"/>
        </w:rPr>
      </w:r>
      <w:r w:rsidRPr="009377E2">
        <w:rPr>
          <w:rFonts w:ascii="Times New Roman" w:eastAsia="Times New Roman" w:hAnsi="Times New Roman" w:cs="Times New Roman"/>
          <w:i/>
          <w:iCs/>
          <w:sz w:val="24"/>
          <w:szCs w:val="24"/>
        </w:rPr>
        <w:fldChar w:fldCharType="separate"/>
      </w:r>
      <w:r w:rsidRPr="009377E2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[Delete this help text before submission: If applicable, repeat subheading and provide a separate title, and matrix for each additional core expertise and skill.]</w:t>
      </w:r>
      <w:r w:rsidRPr="009377E2">
        <w:rPr>
          <w:rFonts w:ascii="Times New Roman" w:eastAsia="Times New Roman" w:hAnsi="Times New Roman" w:cs="Times New Roman"/>
          <w:i/>
          <w:iCs/>
          <w:sz w:val="24"/>
          <w:szCs w:val="24"/>
        </w:rPr>
        <w:fldChar w:fldCharType="end"/>
      </w:r>
    </w:p>
    <w:p w14:paraId="1391C139" w14:textId="260B9501" w:rsidR="004B2F32" w:rsidRPr="009377E2" w:rsidRDefault="004B2F32" w:rsidP="006128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94780" w14:textId="1B4AB7B6" w:rsidR="00612884" w:rsidRDefault="00BB7FE6" w:rsidP="00612884">
      <w:pPr>
        <w:pStyle w:val="Heading2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textInput>
              <w:default w:val="Optional: Core Expertise and Skill #: Title of Additional Core Expertise and Skill"/>
            </w:textInput>
          </w:ffData>
        </w:fldChar>
      </w:r>
      <w:r>
        <w:rPr>
          <w:rFonts w:cs="Times New Roman"/>
          <w:szCs w:val="24"/>
        </w:rPr>
        <w:instrText xml:space="preserve"> FORMTEX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bookmarkStart w:id="9" w:name="_Toc194909027"/>
      <w:r>
        <w:rPr>
          <w:rFonts w:cs="Times New Roman"/>
          <w:noProof/>
          <w:szCs w:val="24"/>
        </w:rPr>
        <w:t>Optional: Core Expertise and Skill #: Title of Additional Core Expertise and Skill</w:t>
      </w:r>
      <w:bookmarkEnd w:id="9"/>
      <w:r>
        <w:rPr>
          <w:rFonts w:cs="Times New Roman"/>
          <w:szCs w:val="24"/>
        </w:rPr>
        <w:fldChar w:fldCharType="end"/>
      </w:r>
    </w:p>
    <w:p w14:paraId="7D5B6287" w14:textId="77777777" w:rsidR="00BB7FE6" w:rsidRPr="00BB7FE6" w:rsidRDefault="00BB7FE6" w:rsidP="00BB7FE6">
      <w:pPr>
        <w:pStyle w:val="NoSpacing"/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496"/>
        <w:gridCol w:w="6659"/>
        <w:gridCol w:w="1795"/>
      </w:tblGrid>
      <w:tr w:rsidR="00BB7FE6" w:rsidRPr="00612884" w14:paraId="29CDDB2E" w14:textId="77777777" w:rsidTr="0072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36" w:type="pct"/>
          </w:tcPr>
          <w:p w14:paraId="695EB7A7" w14:textId="77777777" w:rsidR="00BB7FE6" w:rsidRPr="007516F4" w:rsidRDefault="00BB7FE6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lastRenderedPageBreak/>
              <w:t>Course Number &amp; Title</w:t>
            </w:r>
          </w:p>
        </w:tc>
        <w:tc>
          <w:tcPr>
            <w:tcW w:w="2571" w:type="pct"/>
          </w:tcPr>
          <w:p w14:paraId="71B87CEC" w14:textId="3DF16B8C" w:rsidR="00BB7FE6" w:rsidRPr="007516F4" w:rsidRDefault="00D817B1" w:rsidP="00C82D09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Title and Description of How Course </w:t>
            </w:r>
            <w:r w:rsidRPr="007516F4">
              <w:rPr>
                <w:szCs w:val="24"/>
              </w:rPr>
              <w:t>Content</w:t>
            </w:r>
            <w:r>
              <w:rPr>
                <w:szCs w:val="24"/>
              </w:rPr>
              <w:t xml:space="preserve"> Implements the Core Expertise and Skill</w:t>
            </w:r>
          </w:p>
        </w:tc>
        <w:tc>
          <w:tcPr>
            <w:tcW w:w="693" w:type="pct"/>
          </w:tcPr>
          <w:p w14:paraId="4D9D6238" w14:textId="77777777" w:rsidR="00BB7FE6" w:rsidRPr="007516F4" w:rsidRDefault="00BB7FE6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t>Page Number in Volume 2 Syllabi</w:t>
            </w:r>
          </w:p>
        </w:tc>
      </w:tr>
      <w:tr w:rsidR="00BB7FE6" w:rsidRPr="00612884" w14:paraId="21DE5CD5" w14:textId="77777777" w:rsidTr="00723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6" w:type="pct"/>
          </w:tcPr>
          <w:p w14:paraId="595E4F92" w14:textId="77777777" w:rsidR="00BB7FE6" w:rsidRPr="007516F4" w:rsidRDefault="00BB7FE6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noProof/>
                <w:szCs w:val="24"/>
              </w:rPr>
              <w:t> 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2571" w:type="pct"/>
          </w:tcPr>
          <w:p w14:paraId="6DA15474" w14:textId="77777777" w:rsidR="00F46F1F" w:rsidRDefault="00F46F1F" w:rsidP="00F46F1F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Title of specific required course content </w:t>
            </w:r>
            <w:r>
              <w:fldChar w:fldCharType="end"/>
            </w:r>
          </w:p>
          <w:p w14:paraId="6131CA2B" w14:textId="77777777" w:rsidR="00F46F1F" w:rsidRDefault="00F46F1F" w:rsidP="00F46F1F">
            <w:pPr>
              <w:pStyle w:val="ListParagraph"/>
              <w:ind w:left="0"/>
            </w:pPr>
          </w:p>
          <w:p w14:paraId="121F8868" w14:textId="383288F0" w:rsidR="00BB7FE6" w:rsidRPr="00F46F1F" w:rsidRDefault="00F46F1F" w:rsidP="00C82D09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rief description of required course content</w:t>
            </w:r>
            <w:r>
              <w:fldChar w:fldCharType="end"/>
            </w:r>
          </w:p>
        </w:tc>
        <w:tc>
          <w:tcPr>
            <w:tcW w:w="693" w:type="pct"/>
          </w:tcPr>
          <w:p w14:paraId="5EC0B4A1" w14:textId="77777777" w:rsidR="00BB7FE6" w:rsidRPr="007516F4" w:rsidRDefault="00BB7FE6" w:rsidP="00C82D09">
            <w:pPr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  <w:tr w:rsidR="00BB7FE6" w:rsidRPr="00612884" w14:paraId="0EC249E7" w14:textId="77777777" w:rsidTr="00723FB0">
        <w:tc>
          <w:tcPr>
            <w:tcW w:w="1736" w:type="pct"/>
          </w:tcPr>
          <w:p w14:paraId="6A9C10C6" w14:textId="77777777" w:rsidR="00BB7FE6" w:rsidRPr="007516F4" w:rsidRDefault="00BB7FE6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Insert a new row for each identified course content</w:t>
            </w:r>
            <w:r w:rsidRPr="007516F4">
              <w:rPr>
                <w:szCs w:val="24"/>
              </w:rPr>
              <w:fldChar w:fldCharType="end"/>
            </w:r>
          </w:p>
        </w:tc>
        <w:tc>
          <w:tcPr>
            <w:tcW w:w="2571" w:type="pct"/>
          </w:tcPr>
          <w:p w14:paraId="0CB3B124" w14:textId="77777777" w:rsidR="00F46F1F" w:rsidRDefault="00F46F1F" w:rsidP="00F46F1F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Title of specific required course content </w:t>
            </w:r>
            <w:r>
              <w:fldChar w:fldCharType="end"/>
            </w:r>
          </w:p>
          <w:p w14:paraId="649F663A" w14:textId="77777777" w:rsidR="00F46F1F" w:rsidRDefault="00F46F1F" w:rsidP="00F46F1F">
            <w:pPr>
              <w:pStyle w:val="ListParagraph"/>
              <w:ind w:left="0"/>
            </w:pPr>
          </w:p>
          <w:p w14:paraId="003C5B05" w14:textId="78F089FE" w:rsidR="00BB7FE6" w:rsidRPr="00F46F1F" w:rsidRDefault="00F46F1F" w:rsidP="00C82D09">
            <w:pPr>
              <w:pStyle w:val="ListParagraph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rief description of required course content</w:t>
            </w:r>
            <w:r>
              <w:fldChar w:fldCharType="end"/>
            </w:r>
          </w:p>
        </w:tc>
        <w:tc>
          <w:tcPr>
            <w:tcW w:w="693" w:type="pct"/>
          </w:tcPr>
          <w:p w14:paraId="267C6F30" w14:textId="77777777" w:rsidR="00BB7FE6" w:rsidRPr="007516F4" w:rsidRDefault="00BB7FE6" w:rsidP="00C82D09">
            <w:pPr>
              <w:pStyle w:val="ListParagraph"/>
              <w:ind w:left="0"/>
              <w:rPr>
                <w:szCs w:val="24"/>
              </w:rPr>
            </w:pPr>
            <w:r w:rsidRPr="007516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7516F4">
              <w:rPr>
                <w:szCs w:val="24"/>
              </w:rPr>
              <w:instrText xml:space="preserve"> FORMTEXT </w:instrText>
            </w:r>
            <w:r w:rsidRPr="007516F4">
              <w:rPr>
                <w:szCs w:val="24"/>
              </w:rPr>
            </w:r>
            <w:r w:rsidRPr="007516F4">
              <w:rPr>
                <w:szCs w:val="24"/>
              </w:rPr>
              <w:fldChar w:fldCharType="separate"/>
            </w:r>
            <w:r w:rsidRPr="007516F4">
              <w:rPr>
                <w:noProof/>
                <w:szCs w:val="24"/>
              </w:rPr>
              <w:t>#</w:t>
            </w:r>
            <w:r w:rsidRPr="007516F4">
              <w:rPr>
                <w:szCs w:val="24"/>
              </w:rPr>
              <w:fldChar w:fldCharType="end"/>
            </w:r>
          </w:p>
        </w:tc>
      </w:tr>
    </w:tbl>
    <w:p w14:paraId="2B9734BF" w14:textId="77777777" w:rsidR="00A627E7" w:rsidRPr="00A627E7" w:rsidRDefault="00A627E7" w:rsidP="00A62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CF3C1B" w14:textId="00C08E16" w:rsidR="00A627E7" w:rsidRPr="00A627E7" w:rsidRDefault="00921565" w:rsidP="00A627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embed a separate matrix for each area of focus.]"/>
            </w:textInput>
          </w:ffData>
        </w:fldChar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embed a separate matrix for each area of focus.]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fldChar w:fldCharType="end"/>
      </w:r>
    </w:p>
    <w:p w14:paraId="253CE12D" w14:textId="77777777" w:rsidR="00A627E7" w:rsidRDefault="00A627E7" w:rsidP="00612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27E7" w:rsidSect="006D3CF4"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DE782" w14:textId="77777777" w:rsidR="00B12C7A" w:rsidRDefault="00B12C7A" w:rsidP="00EE73D4">
      <w:pPr>
        <w:spacing w:after="0" w:line="240" w:lineRule="auto"/>
      </w:pPr>
      <w:r>
        <w:separator/>
      </w:r>
    </w:p>
  </w:endnote>
  <w:endnote w:type="continuationSeparator" w:id="0">
    <w:p w14:paraId="24369ABF" w14:textId="77777777" w:rsidR="00B12C7A" w:rsidRDefault="00B12C7A" w:rsidP="00EE73D4">
      <w:pPr>
        <w:spacing w:after="0" w:line="240" w:lineRule="auto"/>
      </w:pPr>
      <w:r>
        <w:continuationSeparator/>
      </w:r>
    </w:p>
  </w:endnote>
  <w:endnote w:type="continuationNotice" w:id="1">
    <w:p w14:paraId="424948CC" w14:textId="77777777" w:rsidR="00B12C7A" w:rsidRDefault="00B12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EndPr/>
    <w:sdtContent>
      <w:p w14:paraId="352CFC44" w14:textId="43E5B5CB" w:rsidR="00EE73D4" w:rsidRDefault="00EE73D4" w:rsidP="00EE73D4">
        <w:pPr>
          <w:jc w:val="right"/>
        </w:pPr>
        <w:r w:rsidRPr="004F141A">
          <w:rPr>
            <w:rFonts w:ascii="Times New Roman" w:hAnsi="Times New Roman"/>
            <w:i/>
            <w:iCs/>
            <w:szCs w:val="24"/>
          </w:rPr>
          <w:t xml:space="preserve">version </w:t>
        </w:r>
        <w:r w:rsidR="00460B52">
          <w:rPr>
            <w:rFonts w:ascii="Times New Roman" w:hAnsi="Times New Roman"/>
            <w:i/>
            <w:iCs/>
            <w:szCs w:val="24"/>
          </w:rPr>
          <w:t>6.2025</w:t>
        </w:r>
        <w:r w:rsidRPr="004F141A">
          <w:rPr>
            <w:rFonts w:ascii="Times New Roman" w:hAnsi="Times New Roman"/>
            <w:szCs w:val="24"/>
          </w:rPr>
          <w:t xml:space="preserve"> | </w:t>
        </w:r>
        <w:r w:rsidRPr="004F141A">
          <w:rPr>
            <w:rFonts w:ascii="Times New Roman" w:hAnsi="Times New Roman"/>
          </w:rPr>
          <w:t xml:space="preserve">Page </w:t>
        </w:r>
        <w:r w:rsidRPr="004F141A">
          <w:rPr>
            <w:rFonts w:ascii="Times New Roman" w:hAnsi="Times New Roman"/>
            <w:b/>
            <w:bCs/>
            <w:szCs w:val="24"/>
          </w:rPr>
          <w:fldChar w:fldCharType="begin"/>
        </w:r>
        <w:r w:rsidRPr="004F141A">
          <w:rPr>
            <w:rFonts w:ascii="Times New Roman" w:hAnsi="Times New Roman"/>
            <w:b/>
            <w:bCs/>
          </w:rPr>
          <w:instrText xml:space="preserve"> PAGE </w:instrText>
        </w:r>
        <w:r w:rsidRPr="004F141A">
          <w:rPr>
            <w:rFonts w:ascii="Times New Roman" w:hAnsi="Times New Roman"/>
            <w:b/>
            <w:bCs/>
            <w:szCs w:val="24"/>
          </w:rPr>
          <w:fldChar w:fldCharType="separate"/>
        </w:r>
        <w:r>
          <w:rPr>
            <w:rFonts w:ascii="Times New Roman" w:hAnsi="Times New Roman"/>
            <w:b/>
            <w:bCs/>
            <w:szCs w:val="24"/>
          </w:rPr>
          <w:t>1</w:t>
        </w:r>
        <w:r w:rsidRPr="004F141A">
          <w:rPr>
            <w:rFonts w:ascii="Times New Roman" w:hAnsi="Times New Roman"/>
            <w:b/>
            <w:bCs/>
            <w:szCs w:val="24"/>
          </w:rPr>
          <w:fldChar w:fldCharType="end"/>
        </w:r>
        <w:r w:rsidRPr="004F141A">
          <w:rPr>
            <w:rFonts w:ascii="Times New Roman" w:hAnsi="Times New Roman"/>
          </w:rPr>
          <w:t xml:space="preserve"> of </w:t>
        </w:r>
        <w:r w:rsidRPr="004F141A">
          <w:rPr>
            <w:rFonts w:ascii="Times New Roman" w:hAnsi="Times New Roman"/>
            <w:b/>
            <w:bCs/>
            <w:szCs w:val="24"/>
          </w:rPr>
          <w:fldChar w:fldCharType="begin"/>
        </w:r>
        <w:r w:rsidRPr="004F141A">
          <w:rPr>
            <w:rFonts w:ascii="Times New Roman" w:hAnsi="Times New Roman"/>
            <w:b/>
            <w:bCs/>
          </w:rPr>
          <w:instrText xml:space="preserve"> NUMPAGES  </w:instrText>
        </w:r>
        <w:r w:rsidRPr="004F141A">
          <w:rPr>
            <w:rFonts w:ascii="Times New Roman" w:hAnsi="Times New Roman"/>
            <w:b/>
            <w:bCs/>
            <w:szCs w:val="24"/>
          </w:rPr>
          <w:fldChar w:fldCharType="separate"/>
        </w:r>
        <w:r>
          <w:rPr>
            <w:rFonts w:ascii="Times New Roman" w:hAnsi="Times New Roman"/>
            <w:b/>
            <w:bCs/>
            <w:szCs w:val="24"/>
          </w:rPr>
          <w:t>1</w:t>
        </w:r>
        <w:r w:rsidRPr="004F141A">
          <w:rPr>
            <w:rFonts w:ascii="Times New Roman" w:hAnsi="Times New Roman"/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A2D4C" w14:textId="77777777" w:rsidR="00B12C7A" w:rsidRDefault="00B12C7A" w:rsidP="00EE73D4">
      <w:pPr>
        <w:spacing w:after="0" w:line="240" w:lineRule="auto"/>
      </w:pPr>
      <w:r>
        <w:separator/>
      </w:r>
    </w:p>
  </w:footnote>
  <w:footnote w:type="continuationSeparator" w:id="0">
    <w:p w14:paraId="1B7AAAAE" w14:textId="77777777" w:rsidR="00B12C7A" w:rsidRDefault="00B12C7A" w:rsidP="00EE73D4">
      <w:pPr>
        <w:spacing w:after="0" w:line="240" w:lineRule="auto"/>
      </w:pPr>
      <w:r>
        <w:continuationSeparator/>
      </w:r>
    </w:p>
  </w:footnote>
  <w:footnote w:type="continuationNotice" w:id="1">
    <w:p w14:paraId="31C9183E" w14:textId="77777777" w:rsidR="00B12C7A" w:rsidRDefault="00B12C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45F35"/>
    <w:multiLevelType w:val="hybridMultilevel"/>
    <w:tmpl w:val="042AFDE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14111E5"/>
    <w:multiLevelType w:val="hybridMultilevel"/>
    <w:tmpl w:val="608AE9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E24C7"/>
    <w:multiLevelType w:val="hybridMultilevel"/>
    <w:tmpl w:val="3E084C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B997C49"/>
    <w:multiLevelType w:val="hybridMultilevel"/>
    <w:tmpl w:val="B7AA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D2032"/>
    <w:multiLevelType w:val="hybridMultilevel"/>
    <w:tmpl w:val="BA3655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94794592">
    <w:abstractNumId w:val="6"/>
  </w:num>
  <w:num w:numId="2" w16cid:durableId="1263227614">
    <w:abstractNumId w:val="4"/>
  </w:num>
  <w:num w:numId="3" w16cid:durableId="914317318">
    <w:abstractNumId w:val="0"/>
  </w:num>
  <w:num w:numId="4" w16cid:durableId="670988573">
    <w:abstractNumId w:val="1"/>
  </w:num>
  <w:num w:numId="5" w16cid:durableId="1402024110">
    <w:abstractNumId w:val="5"/>
  </w:num>
  <w:num w:numId="6" w16cid:durableId="1889101037">
    <w:abstractNumId w:val="2"/>
  </w:num>
  <w:num w:numId="7" w16cid:durableId="382558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D2"/>
    <w:rsid w:val="0003703D"/>
    <w:rsid w:val="00045ACC"/>
    <w:rsid w:val="00047A71"/>
    <w:rsid w:val="0006560D"/>
    <w:rsid w:val="00075FEA"/>
    <w:rsid w:val="00087A5E"/>
    <w:rsid w:val="000A4197"/>
    <w:rsid w:val="000C5C29"/>
    <w:rsid w:val="000E4622"/>
    <w:rsid w:val="00121515"/>
    <w:rsid w:val="0012192F"/>
    <w:rsid w:val="001369C5"/>
    <w:rsid w:val="001549A1"/>
    <w:rsid w:val="0016520A"/>
    <w:rsid w:val="00167343"/>
    <w:rsid w:val="00177707"/>
    <w:rsid w:val="001B0484"/>
    <w:rsid w:val="001B4DCA"/>
    <w:rsid w:val="001C1175"/>
    <w:rsid w:val="001C172E"/>
    <w:rsid w:val="001C6B47"/>
    <w:rsid w:val="001D5CA7"/>
    <w:rsid w:val="001E6058"/>
    <w:rsid w:val="001F23A5"/>
    <w:rsid w:val="00203DAB"/>
    <w:rsid w:val="002348BA"/>
    <w:rsid w:val="0026462A"/>
    <w:rsid w:val="002665E6"/>
    <w:rsid w:val="002668BD"/>
    <w:rsid w:val="002812A5"/>
    <w:rsid w:val="00283D25"/>
    <w:rsid w:val="002F1620"/>
    <w:rsid w:val="00312471"/>
    <w:rsid w:val="00326522"/>
    <w:rsid w:val="00351A08"/>
    <w:rsid w:val="00380027"/>
    <w:rsid w:val="0038142B"/>
    <w:rsid w:val="00384E9F"/>
    <w:rsid w:val="00385260"/>
    <w:rsid w:val="003913BD"/>
    <w:rsid w:val="003A2ECE"/>
    <w:rsid w:val="003B1103"/>
    <w:rsid w:val="003B15DA"/>
    <w:rsid w:val="003D6DB9"/>
    <w:rsid w:val="003E0C24"/>
    <w:rsid w:val="003E7972"/>
    <w:rsid w:val="003F4247"/>
    <w:rsid w:val="00410770"/>
    <w:rsid w:val="00422A3D"/>
    <w:rsid w:val="00434328"/>
    <w:rsid w:val="004538B3"/>
    <w:rsid w:val="004604E5"/>
    <w:rsid w:val="00460B52"/>
    <w:rsid w:val="00475763"/>
    <w:rsid w:val="00475E07"/>
    <w:rsid w:val="0049119D"/>
    <w:rsid w:val="00496AF7"/>
    <w:rsid w:val="004B033C"/>
    <w:rsid w:val="004B2F32"/>
    <w:rsid w:val="004C1F46"/>
    <w:rsid w:val="004F3030"/>
    <w:rsid w:val="004F35E8"/>
    <w:rsid w:val="0050610C"/>
    <w:rsid w:val="005313AD"/>
    <w:rsid w:val="00583486"/>
    <w:rsid w:val="005D1174"/>
    <w:rsid w:val="005D3C03"/>
    <w:rsid w:val="005E075E"/>
    <w:rsid w:val="005F4BAC"/>
    <w:rsid w:val="00610E10"/>
    <w:rsid w:val="00612884"/>
    <w:rsid w:val="00616CD5"/>
    <w:rsid w:val="00642ECC"/>
    <w:rsid w:val="00653059"/>
    <w:rsid w:val="006673DB"/>
    <w:rsid w:val="006716FF"/>
    <w:rsid w:val="00672317"/>
    <w:rsid w:val="00680419"/>
    <w:rsid w:val="006859F0"/>
    <w:rsid w:val="00696E0A"/>
    <w:rsid w:val="006B118B"/>
    <w:rsid w:val="006B2F10"/>
    <w:rsid w:val="006C10C9"/>
    <w:rsid w:val="006D20F9"/>
    <w:rsid w:val="006D3CF4"/>
    <w:rsid w:val="006E031E"/>
    <w:rsid w:val="00701BB6"/>
    <w:rsid w:val="00723FB0"/>
    <w:rsid w:val="007429E5"/>
    <w:rsid w:val="00750FCC"/>
    <w:rsid w:val="007516F4"/>
    <w:rsid w:val="00767EEA"/>
    <w:rsid w:val="00780959"/>
    <w:rsid w:val="007A1F20"/>
    <w:rsid w:val="007A4A07"/>
    <w:rsid w:val="007A4ABC"/>
    <w:rsid w:val="007A4DDE"/>
    <w:rsid w:val="007A4E69"/>
    <w:rsid w:val="007C329E"/>
    <w:rsid w:val="007D2430"/>
    <w:rsid w:val="007D4B41"/>
    <w:rsid w:val="008368A8"/>
    <w:rsid w:val="008463F4"/>
    <w:rsid w:val="008641F6"/>
    <w:rsid w:val="00874DB4"/>
    <w:rsid w:val="0087553F"/>
    <w:rsid w:val="00880E93"/>
    <w:rsid w:val="008C257A"/>
    <w:rsid w:val="008D0A05"/>
    <w:rsid w:val="008D3017"/>
    <w:rsid w:val="008E7876"/>
    <w:rsid w:val="00921565"/>
    <w:rsid w:val="00926500"/>
    <w:rsid w:val="00927796"/>
    <w:rsid w:val="009377E2"/>
    <w:rsid w:val="00962B8B"/>
    <w:rsid w:val="00982AB8"/>
    <w:rsid w:val="00991AAD"/>
    <w:rsid w:val="00991C88"/>
    <w:rsid w:val="009A247F"/>
    <w:rsid w:val="009A4CA9"/>
    <w:rsid w:val="009C716A"/>
    <w:rsid w:val="009D784F"/>
    <w:rsid w:val="009E49CC"/>
    <w:rsid w:val="00A47620"/>
    <w:rsid w:val="00A627E7"/>
    <w:rsid w:val="00A727CD"/>
    <w:rsid w:val="00A75362"/>
    <w:rsid w:val="00A829D5"/>
    <w:rsid w:val="00A92BD3"/>
    <w:rsid w:val="00A9393E"/>
    <w:rsid w:val="00AA4050"/>
    <w:rsid w:val="00AC5A15"/>
    <w:rsid w:val="00AD3D8A"/>
    <w:rsid w:val="00AF170C"/>
    <w:rsid w:val="00B03101"/>
    <w:rsid w:val="00B114CE"/>
    <w:rsid w:val="00B12C7A"/>
    <w:rsid w:val="00B14E86"/>
    <w:rsid w:val="00B245EC"/>
    <w:rsid w:val="00B56B40"/>
    <w:rsid w:val="00B56D52"/>
    <w:rsid w:val="00B9454D"/>
    <w:rsid w:val="00B968AB"/>
    <w:rsid w:val="00BA60EB"/>
    <w:rsid w:val="00BB7FE6"/>
    <w:rsid w:val="00BC789A"/>
    <w:rsid w:val="00C108FE"/>
    <w:rsid w:val="00C14472"/>
    <w:rsid w:val="00C24743"/>
    <w:rsid w:val="00C259D5"/>
    <w:rsid w:val="00C40690"/>
    <w:rsid w:val="00C45F45"/>
    <w:rsid w:val="00C61B5A"/>
    <w:rsid w:val="00C76E7C"/>
    <w:rsid w:val="00C929F6"/>
    <w:rsid w:val="00CA5941"/>
    <w:rsid w:val="00CB4BB2"/>
    <w:rsid w:val="00CB6FBE"/>
    <w:rsid w:val="00CC583E"/>
    <w:rsid w:val="00CD6EB0"/>
    <w:rsid w:val="00CE0E40"/>
    <w:rsid w:val="00CE5335"/>
    <w:rsid w:val="00CE641F"/>
    <w:rsid w:val="00D1225E"/>
    <w:rsid w:val="00D16F8D"/>
    <w:rsid w:val="00D41415"/>
    <w:rsid w:val="00D47171"/>
    <w:rsid w:val="00D6340F"/>
    <w:rsid w:val="00D65982"/>
    <w:rsid w:val="00D817B1"/>
    <w:rsid w:val="00DB619C"/>
    <w:rsid w:val="00DC139D"/>
    <w:rsid w:val="00DC2AC3"/>
    <w:rsid w:val="00DD1562"/>
    <w:rsid w:val="00DE665A"/>
    <w:rsid w:val="00DF76E6"/>
    <w:rsid w:val="00E03CAD"/>
    <w:rsid w:val="00E324D0"/>
    <w:rsid w:val="00E32820"/>
    <w:rsid w:val="00E368CD"/>
    <w:rsid w:val="00E425D2"/>
    <w:rsid w:val="00E52FB7"/>
    <w:rsid w:val="00E56366"/>
    <w:rsid w:val="00E574ED"/>
    <w:rsid w:val="00EA3E48"/>
    <w:rsid w:val="00EB08A4"/>
    <w:rsid w:val="00EB6B75"/>
    <w:rsid w:val="00ED1820"/>
    <w:rsid w:val="00ED3622"/>
    <w:rsid w:val="00EE0521"/>
    <w:rsid w:val="00EE73D4"/>
    <w:rsid w:val="00EF04AF"/>
    <w:rsid w:val="00F0616A"/>
    <w:rsid w:val="00F06F38"/>
    <w:rsid w:val="00F27997"/>
    <w:rsid w:val="00F46F1F"/>
    <w:rsid w:val="00F5102B"/>
    <w:rsid w:val="00F649BE"/>
    <w:rsid w:val="00F75650"/>
    <w:rsid w:val="00FC1F82"/>
    <w:rsid w:val="00FE326D"/>
    <w:rsid w:val="00FE4170"/>
    <w:rsid w:val="00FE42C4"/>
    <w:rsid w:val="1573F91F"/>
    <w:rsid w:val="40C603C4"/>
    <w:rsid w:val="624A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CEFCB"/>
  <w15:chartTrackingRefBased/>
  <w15:docId w15:val="{88893375-780B-43A8-A4A3-B4594798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F4"/>
  </w:style>
  <w:style w:type="paragraph" w:styleId="Heading1">
    <w:name w:val="heading 1"/>
    <w:basedOn w:val="Normal"/>
    <w:next w:val="Normal"/>
    <w:link w:val="Heading1Char"/>
    <w:uiPriority w:val="9"/>
    <w:qFormat/>
    <w:rsid w:val="00E52FB7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612884"/>
    <w:pPr>
      <w:keepNext/>
      <w:keepLines/>
      <w:contextualSpacing/>
      <w:outlineLvl w:val="1"/>
    </w:pPr>
    <w:rPr>
      <w:rFonts w:ascii="Times New Roman" w:eastAsiaTheme="majorEastAsia" w:hAnsi="Times New Roman" w:cstheme="minorHAnsi"/>
      <w:b/>
      <w:iCs/>
      <w:color w:val="005D7E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A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4DC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12884"/>
    <w:rPr>
      <w:rFonts w:ascii="Times New Roman" w:eastAsiaTheme="majorEastAsia" w:hAnsi="Times New Roman" w:cstheme="minorHAnsi"/>
      <w:b/>
      <w:iCs/>
      <w:color w:val="005D7E"/>
      <w:sz w:val="32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506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0610C"/>
    <w:pPr>
      <w:spacing w:after="0" w:line="240" w:lineRule="auto"/>
    </w:pPr>
  </w:style>
  <w:style w:type="table" w:styleId="GridTable4-Accent3">
    <w:name w:val="Grid Table 4 Accent 3"/>
    <w:basedOn w:val="TableNormal"/>
    <w:uiPriority w:val="49"/>
    <w:rsid w:val="00B56B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56B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6B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F76E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F76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DF76E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DF76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DF76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DF76E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DE665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022EPASTableStyle">
    <w:name w:val="2022 EPAS Table Style"/>
    <w:basedOn w:val="TableNormal"/>
    <w:uiPriority w:val="99"/>
    <w:rsid w:val="00475E07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52FB7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2AC3"/>
    <w:pPr>
      <w:spacing w:before="24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B619C"/>
    <w:pPr>
      <w:tabs>
        <w:tab w:val="right" w:leader="dot" w:pos="12950"/>
      </w:tabs>
      <w:spacing w:after="100"/>
      <w:ind w:left="220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7553F"/>
    <w:pPr>
      <w:spacing w:after="0"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EE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3D4"/>
  </w:style>
  <w:style w:type="paragraph" w:styleId="Footer">
    <w:name w:val="footer"/>
    <w:basedOn w:val="Normal"/>
    <w:link w:val="FooterChar"/>
    <w:uiPriority w:val="99"/>
    <w:unhideWhenUsed/>
    <w:rsid w:val="00EE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3D4"/>
  </w:style>
  <w:style w:type="paragraph" w:styleId="TOC3">
    <w:name w:val="toc 3"/>
    <w:basedOn w:val="Normal"/>
    <w:next w:val="Normal"/>
    <w:autoRedefine/>
    <w:uiPriority w:val="39"/>
    <w:semiHidden/>
    <w:unhideWhenUsed/>
    <w:rsid w:val="00DB619C"/>
    <w:pPr>
      <w:spacing w:after="100"/>
      <w:ind w:left="440"/>
    </w:pPr>
    <w:rPr>
      <w:rFonts w:ascii="Times New Roman" w:hAnsi="Times New Roman"/>
      <w:sz w:val="24"/>
    </w:rPr>
  </w:style>
  <w:style w:type="character" w:styleId="Mention">
    <w:name w:val="Mention"/>
    <w:basedOn w:val="DefaultParagraphFont"/>
    <w:uiPriority w:val="99"/>
    <w:unhideWhenUsed/>
    <w:rsid w:val="004538B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5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5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swe.org/accreditationpolic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FABC-5E13-477B-B8C9-B4F25DB29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B4BC9-3693-4D19-BCDB-9BB40235FF4A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3.xml><?xml version="1.0" encoding="utf-8"?>
<ds:datastoreItem xmlns:ds="http://schemas.openxmlformats.org/officeDocument/2006/customXml" ds:itemID="{5513BB94-7A13-4264-A1E5-4845A979C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0B995-2A91-4054-A9BB-B7D4B101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ff</dc:creator>
  <cp:keywords/>
  <dc:description/>
  <cp:lastModifiedBy>Katie Gibson-Ledl</cp:lastModifiedBy>
  <cp:revision>32</cp:revision>
  <dcterms:created xsi:type="dcterms:W3CDTF">2025-04-07T12:49:00Z</dcterms:created>
  <dcterms:modified xsi:type="dcterms:W3CDTF">2025-05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</Properties>
</file>